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4E" w:rsidRDefault="008B0747" w:rsidP="008B074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17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ля оприлюднення на Єдиному веб-порталі територіальної громади міста Києва  kyivcity.gov.ua       </w:t>
      </w:r>
      <w:bookmarkStart w:id="0" w:name="_GoBack"/>
      <w:bookmarkEnd w:id="0"/>
    </w:p>
    <w:p w:rsidR="00063038" w:rsidRPr="00063038" w:rsidRDefault="00063038" w:rsidP="00D15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омості про осіб, які претендують на зайняття посади </w:t>
      </w:r>
      <w:r w:rsidR="002300C2" w:rsidRPr="002300C2">
        <w:rPr>
          <w:rFonts w:ascii="Times New Roman" w:hAnsi="Times New Roman" w:cs="Times New Roman"/>
          <w:b/>
          <w:sz w:val="28"/>
          <w:szCs w:val="28"/>
          <w:lang w:val="uk-UA"/>
        </w:rPr>
        <w:t>генерального директора комунальної корпорації «Київавтодор»</w:t>
      </w:r>
      <w:r w:rsidR="00230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63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згідно з рішенням постійно діючої конкурсної комісії для конкурсного відбору кандидатур на посади керівників суб’єктів господарювання комунального сектора економіки, підпорядкованих Департаменту транспортної інфраструктури виконавчого органу Київської міської ради  (Київської міської державної адміністрації) </w:t>
      </w:r>
      <w:r w:rsidR="00D15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0747">
        <w:rPr>
          <w:rFonts w:ascii="Times New Roman" w:hAnsi="Times New Roman" w:cs="Times New Roman"/>
          <w:i/>
          <w:sz w:val="28"/>
          <w:szCs w:val="28"/>
          <w:lang w:val="uk-UA"/>
        </w:rPr>
        <w:t>(протокол № 6</w:t>
      </w:r>
      <w:r w:rsidR="008B0747" w:rsidRPr="008B0747">
        <w:rPr>
          <w:rFonts w:ascii="Times New Roman" w:hAnsi="Times New Roman" w:cs="Times New Roman"/>
          <w:i/>
          <w:sz w:val="28"/>
          <w:szCs w:val="28"/>
          <w:lang w:val="uk-UA"/>
        </w:rPr>
        <w:t>/2022 від 1</w:t>
      </w:r>
      <w:r w:rsidR="008B0747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8B0747" w:rsidRPr="008B0747">
        <w:rPr>
          <w:rFonts w:ascii="Times New Roman" w:hAnsi="Times New Roman" w:cs="Times New Roman"/>
          <w:i/>
          <w:sz w:val="28"/>
          <w:szCs w:val="28"/>
          <w:lang w:val="uk-UA"/>
        </w:rPr>
        <w:t>.02.2022)</w:t>
      </w:r>
      <w:r w:rsidR="008B0747" w:rsidRPr="008B0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31A4">
        <w:rPr>
          <w:rFonts w:ascii="Times New Roman" w:hAnsi="Times New Roman" w:cs="Times New Roman"/>
          <w:b/>
          <w:sz w:val="28"/>
          <w:szCs w:val="28"/>
          <w:lang w:val="uk-UA"/>
        </w:rPr>
        <w:t>допущені, чи не допущені до участі в конкурсі</w:t>
      </w:r>
    </w:p>
    <w:p w:rsidR="00B80CC4" w:rsidRPr="00063038" w:rsidRDefault="00B80CC4" w:rsidP="007B7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56" w:type="dxa"/>
        <w:tblLayout w:type="fixed"/>
        <w:tblLook w:val="04A0" w:firstRow="1" w:lastRow="0" w:firstColumn="1" w:lastColumn="0" w:noHBand="0" w:noVBand="1"/>
      </w:tblPr>
      <w:tblGrid>
        <w:gridCol w:w="485"/>
        <w:gridCol w:w="2811"/>
        <w:gridCol w:w="2381"/>
        <w:gridCol w:w="4212"/>
        <w:gridCol w:w="2835"/>
        <w:gridCol w:w="2632"/>
      </w:tblGrid>
      <w:tr w:rsidR="00D21FFB" w:rsidRPr="00CB5F7B" w:rsidTr="00ED61DC">
        <w:tc>
          <w:tcPr>
            <w:tcW w:w="485" w:type="dxa"/>
          </w:tcPr>
          <w:p w:rsidR="00D21FFB" w:rsidRPr="000E521B" w:rsidRDefault="00D21FFB" w:rsidP="00B8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11" w:type="dxa"/>
          </w:tcPr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ІБ,</w:t>
            </w:r>
          </w:p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</w:p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2381" w:type="dxa"/>
          </w:tcPr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кваліфікаційний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овне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закладу, дата</w:t>
            </w:r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інче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іальність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</w:p>
          <w:p w:rsidR="00D21FF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іфікаці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94BDA" w:rsidRPr="000E521B" w:rsidRDefault="00294BDA" w:rsidP="00294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2" w:type="dxa"/>
          </w:tcPr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Трудова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стаж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ідприємствах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установах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рганізаціях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езалежн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органах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органах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21FFB" w:rsidRPr="00E24F76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>Громадська</w:t>
            </w:r>
            <w:proofErr w:type="spellEnd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 xml:space="preserve"> робота, членство у </w:t>
            </w:r>
            <w:proofErr w:type="spellStart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>партіях</w:t>
            </w:r>
            <w:proofErr w:type="spellEnd"/>
          </w:p>
        </w:tc>
        <w:tc>
          <w:tcPr>
            <w:tcW w:w="2632" w:type="dxa"/>
          </w:tcPr>
          <w:p w:rsidR="00D21FFB" w:rsidRPr="00D21FFB" w:rsidRDefault="00D21FFB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</w:p>
          <w:p w:rsidR="00D21FFB" w:rsidRPr="000E521B" w:rsidRDefault="00D21FFB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допущення</w:t>
            </w:r>
            <w:proofErr w:type="spellEnd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D21FFB" w:rsidRPr="000E521B" w:rsidRDefault="0055070C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D21FFB" w:rsidRPr="000E521B">
              <w:rPr>
                <w:rFonts w:ascii="Times New Roman" w:hAnsi="Times New Roman" w:cs="Times New Roman"/>
                <w:sz w:val="24"/>
                <w:szCs w:val="24"/>
              </w:rPr>
              <w:t>онкурсі</w:t>
            </w:r>
            <w:proofErr w:type="spellEnd"/>
          </w:p>
        </w:tc>
      </w:tr>
      <w:tr w:rsidR="00251A49" w:rsidRPr="00263FEC" w:rsidTr="00ED61DC">
        <w:tc>
          <w:tcPr>
            <w:tcW w:w="485" w:type="dxa"/>
          </w:tcPr>
          <w:p w:rsidR="00251A49" w:rsidRPr="000E521B" w:rsidRDefault="00251A49" w:rsidP="00B8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11" w:type="dxa"/>
          </w:tcPr>
          <w:p w:rsidR="00CF7332" w:rsidRPr="00CF7332" w:rsidRDefault="00CF7332" w:rsidP="00CF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ін Роман Григорович</w:t>
            </w:r>
          </w:p>
          <w:p w:rsidR="00CF7332" w:rsidRPr="00CF7332" w:rsidRDefault="00CF7332" w:rsidP="00CF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332" w:rsidRPr="00CF7332" w:rsidRDefault="00CF7332" w:rsidP="00CF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5 </w:t>
            </w:r>
            <w:proofErr w:type="spellStart"/>
            <w:r w:rsidRPr="00CF7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CF7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F7332" w:rsidRPr="00CF7332" w:rsidRDefault="00CF7332" w:rsidP="00CF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1A49" w:rsidRDefault="00CF7332" w:rsidP="00CF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подання докумен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22</w:t>
            </w:r>
          </w:p>
          <w:p w:rsidR="00CF7332" w:rsidRPr="00251A49" w:rsidRDefault="00CF7332" w:rsidP="00CF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</w:tcPr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Освіта вища, спеціаліст</w:t>
            </w: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Черкаський інженерно-технологічний інститут</w:t>
            </w: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Рік закінчення -1997 р.</w:t>
            </w: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Спеціальність - «Високоефективні процеси обробки».</w:t>
            </w: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Кваліфікація – «Інженер-механік»</w:t>
            </w: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Черкаський інженерно-</w:t>
            </w:r>
            <w:r w:rsidRPr="00CF7332">
              <w:rPr>
                <w:rFonts w:ascii="Times New Roman" w:eastAsia="Calibri" w:hAnsi="Times New Roman" w:cs="Times New Roman"/>
                <w:lang w:val="uk-UA"/>
              </w:rPr>
              <w:lastRenderedPageBreak/>
              <w:t>технологічний інститут</w:t>
            </w: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Рік закінчення -2000 р.</w:t>
            </w: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Спеціальність - «Фінанси».</w:t>
            </w: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Кваліфікація – «Економіст-фінансист»</w:t>
            </w: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Освіта вища, магістр</w:t>
            </w: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Національна академія державного управління при Президентові  України</w:t>
            </w: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Рік закінчення – 2004</w:t>
            </w:r>
          </w:p>
          <w:p w:rsid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Спеціальність - «Державне управління».</w:t>
            </w: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Кваліфікація – «Магістр державного управління»</w:t>
            </w: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Кандидата наук</w:t>
            </w:r>
          </w:p>
          <w:p w:rsidR="00CF7332" w:rsidRPr="00CF7332" w:rsidRDefault="00CF7332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«Механізми державного управління»</w:t>
            </w:r>
          </w:p>
          <w:p w:rsidR="00251A49" w:rsidRPr="002B2AEE" w:rsidRDefault="00251A49" w:rsidP="00CF7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2" w:type="dxa"/>
          </w:tcPr>
          <w:p w:rsidR="00CF7332" w:rsidRDefault="00CF7332" w:rsidP="00CF7332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lastRenderedPageBreak/>
              <w:t>Загальний стаж роботи - понад 11 років</w:t>
            </w:r>
          </w:p>
          <w:p w:rsidR="00CF7332" w:rsidRPr="00CF7332" w:rsidRDefault="00CF7332" w:rsidP="00CF7332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Стаж роботи на керівних посадах – понад  11 років</w:t>
            </w:r>
          </w:p>
          <w:p w:rsidR="00CF7332" w:rsidRPr="00CF7332" w:rsidRDefault="00CF7332" w:rsidP="00CF7332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 xml:space="preserve">06.05.1998 – 24.10.2001 - </w:t>
            </w:r>
            <w:proofErr w:type="spellStart"/>
            <w:r w:rsidRPr="00CF7332">
              <w:rPr>
                <w:rFonts w:ascii="Times New Roman" w:eastAsia="Calibri" w:hAnsi="Times New Roman" w:cs="Times New Roman"/>
                <w:lang w:val="uk-UA"/>
              </w:rPr>
              <w:t>Золотоніський</w:t>
            </w:r>
            <w:proofErr w:type="spellEnd"/>
            <w:r w:rsidRPr="00CF7332">
              <w:rPr>
                <w:rFonts w:ascii="Times New Roman" w:eastAsia="Calibri" w:hAnsi="Times New Roman" w:cs="Times New Roman"/>
                <w:lang w:val="uk-UA"/>
              </w:rPr>
              <w:t xml:space="preserve"> міськвиконком, завідувач відділом, начальник відділу</w:t>
            </w:r>
            <w:r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CF7332" w:rsidRPr="00CF7332" w:rsidRDefault="00CF7332" w:rsidP="00CF7332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 xml:space="preserve">18.04.2002 – 30.08.2002 - </w:t>
            </w:r>
            <w:proofErr w:type="spellStart"/>
            <w:r w:rsidRPr="00CF7332">
              <w:rPr>
                <w:rFonts w:ascii="Times New Roman" w:eastAsia="Calibri" w:hAnsi="Times New Roman" w:cs="Times New Roman"/>
                <w:lang w:val="uk-UA"/>
              </w:rPr>
              <w:t>Золотоніський</w:t>
            </w:r>
            <w:proofErr w:type="spellEnd"/>
            <w:r w:rsidRPr="00CF7332">
              <w:rPr>
                <w:rFonts w:ascii="Times New Roman" w:eastAsia="Calibri" w:hAnsi="Times New Roman" w:cs="Times New Roman"/>
                <w:lang w:val="uk-UA"/>
              </w:rPr>
              <w:t xml:space="preserve"> міськвиконком, керуючий справами</w:t>
            </w:r>
            <w:r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CF7332" w:rsidRPr="00CF7332" w:rsidRDefault="00CF7332" w:rsidP="00CF7332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01.09.2004 – 12.11.2004 – апарат Верховної ради, помічник консультант народного депутата України Бойка В.О.</w:t>
            </w:r>
            <w:r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CF7332" w:rsidRPr="00CF7332" w:rsidRDefault="00CF7332" w:rsidP="00CF7332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10.06.2005 – 31.03.2006 – Державний комітет України з державного матеріального резерву, заступник голови</w:t>
            </w:r>
          </w:p>
          <w:p w:rsidR="00CF7332" w:rsidRPr="00CF7332" w:rsidRDefault="00CF7332" w:rsidP="00CF7332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CF7332" w:rsidRDefault="00CF7332" w:rsidP="00CF7332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11.02.2011 – 28.07.2011 – Київський академічний театр юного глядача на Липках, заступник директора з фінансових питань</w:t>
            </w:r>
            <w:r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CF7332" w:rsidRPr="00CF7332" w:rsidRDefault="00CF7332" w:rsidP="00CF7332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251A49" w:rsidRDefault="00CF7332" w:rsidP="00CF7332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29.08.2011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- 15.06.2018</w:t>
            </w:r>
            <w:r w:rsidRPr="00CF7332">
              <w:rPr>
                <w:rFonts w:ascii="Times New Roman" w:eastAsia="Calibri" w:hAnsi="Times New Roman" w:cs="Times New Roman"/>
                <w:lang w:val="uk-UA"/>
              </w:rPr>
              <w:t xml:space="preserve"> – ТОВ «Маруна Нью», директор</w:t>
            </w:r>
            <w:r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CF7332" w:rsidRDefault="00CF7332" w:rsidP="00CF7332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CF7332" w:rsidRPr="00251A49" w:rsidRDefault="00D15D7F" w:rsidP="00D15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22.04.2020 </w:t>
            </w:r>
            <w:r w:rsidR="00CF7332">
              <w:rPr>
                <w:rFonts w:ascii="Times New Roman" w:eastAsia="Calibri" w:hAnsi="Times New Roman" w:cs="Times New Roman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CF7332">
              <w:rPr>
                <w:rFonts w:ascii="Times New Roman" w:eastAsia="Calibri" w:hAnsi="Times New Roman" w:cs="Times New Roman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="00CF7332">
              <w:rPr>
                <w:rFonts w:ascii="Times New Roman" w:eastAsia="Calibri" w:hAnsi="Times New Roman" w:cs="Times New Roman"/>
                <w:lang w:val="uk-UA"/>
              </w:rPr>
              <w:t>.08.2021 – Черкаський національний університет ім. Б.Хмельницького, викладач кафедри державної служби.</w:t>
            </w:r>
          </w:p>
        </w:tc>
        <w:tc>
          <w:tcPr>
            <w:tcW w:w="2835" w:type="dxa"/>
          </w:tcPr>
          <w:p w:rsidR="00251A49" w:rsidRDefault="00CF7332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леном політичних партій не був</w:t>
            </w:r>
          </w:p>
          <w:p w:rsidR="00CF7332" w:rsidRDefault="00CF7332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332" w:rsidRDefault="00CF7332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 </w:t>
            </w:r>
          </w:p>
          <w:p w:rsidR="00CF7332" w:rsidRPr="00263FEC" w:rsidRDefault="00CF7332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Всеукраїнське об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ня власників землі»</w:t>
            </w:r>
          </w:p>
        </w:tc>
        <w:tc>
          <w:tcPr>
            <w:tcW w:w="2632" w:type="dxa"/>
          </w:tcPr>
          <w:p w:rsidR="00251A49" w:rsidRPr="00263FEC" w:rsidRDefault="008B0747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65384E" w:rsidRPr="0065384E" w:rsidTr="00ED61DC">
        <w:tc>
          <w:tcPr>
            <w:tcW w:w="485" w:type="dxa"/>
          </w:tcPr>
          <w:p w:rsidR="0065384E" w:rsidRDefault="0065384E" w:rsidP="00B8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11" w:type="dxa"/>
          </w:tcPr>
          <w:p w:rsidR="0065384E" w:rsidRPr="0065384E" w:rsidRDefault="0065384E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3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ема</w:t>
            </w:r>
            <w:proofErr w:type="spellEnd"/>
          </w:p>
          <w:p w:rsidR="0065384E" w:rsidRPr="0065384E" w:rsidRDefault="0065384E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 Анатолійович</w:t>
            </w:r>
          </w:p>
          <w:p w:rsidR="0065384E" w:rsidRDefault="0065384E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0 </w:t>
            </w:r>
            <w:proofErr w:type="spellStart"/>
            <w:r w:rsidRPr="00653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653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  <w:p w:rsidR="0065384E" w:rsidRPr="0065384E" w:rsidRDefault="0065384E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384E" w:rsidRPr="00CF7332" w:rsidRDefault="0065384E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подання докумен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22</w:t>
            </w:r>
          </w:p>
        </w:tc>
        <w:tc>
          <w:tcPr>
            <w:tcW w:w="2381" w:type="dxa"/>
          </w:tcPr>
          <w:p w:rsidR="0065384E" w:rsidRP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світа вища</w:t>
            </w:r>
            <w:r w:rsidRPr="0065384E">
              <w:rPr>
                <w:rFonts w:ascii="Times New Roman" w:eastAsia="Calibri" w:hAnsi="Times New Roman" w:cs="Times New Roman"/>
                <w:lang w:val="uk-UA"/>
              </w:rPr>
              <w:t>, магістр</w:t>
            </w:r>
          </w:p>
          <w:p w:rsidR="0065384E" w:rsidRP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5384E" w:rsidRP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5384E">
              <w:rPr>
                <w:rFonts w:ascii="Times New Roman" w:eastAsia="Calibri" w:hAnsi="Times New Roman" w:cs="Times New Roman"/>
                <w:lang w:val="uk-UA"/>
              </w:rPr>
              <w:t xml:space="preserve">Харківський інститут радіоелектроніки, </w:t>
            </w:r>
          </w:p>
          <w:p w:rsid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пеціальність</w:t>
            </w:r>
            <w:r w:rsidRPr="0065384E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/>
              </w:rPr>
              <w:t>«</w:t>
            </w:r>
            <w:r w:rsidRPr="0065384E">
              <w:rPr>
                <w:rFonts w:ascii="Times New Roman" w:eastAsia="Calibri" w:hAnsi="Times New Roman" w:cs="Times New Roman"/>
                <w:lang w:val="uk-UA"/>
              </w:rPr>
              <w:t>Конструювання та виробни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цтво </w:t>
            </w: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радіоелектронної апаратури»</w:t>
            </w:r>
          </w:p>
          <w:p w:rsid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валіфікація</w:t>
            </w:r>
          </w:p>
          <w:p w:rsidR="0065384E" w:rsidRP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5384E">
              <w:rPr>
                <w:rFonts w:ascii="Times New Roman" w:eastAsia="Calibri" w:hAnsi="Times New Roman" w:cs="Times New Roman"/>
                <w:lang w:val="uk-UA"/>
              </w:rPr>
              <w:t>інженер-конструктор – технолог.</w:t>
            </w:r>
          </w:p>
          <w:p w:rsid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5384E" w:rsidRP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5384E">
              <w:rPr>
                <w:rFonts w:ascii="Times New Roman" w:eastAsia="Calibri" w:hAnsi="Times New Roman" w:cs="Times New Roman"/>
                <w:lang w:val="uk-UA"/>
              </w:rPr>
              <w:t xml:space="preserve">Рік закінчення - 1992 </w:t>
            </w:r>
          </w:p>
          <w:p w:rsidR="0065384E" w:rsidRP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5384E" w:rsidRP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5384E">
              <w:rPr>
                <w:rFonts w:ascii="Times New Roman" w:eastAsia="Calibri" w:hAnsi="Times New Roman" w:cs="Times New Roman"/>
                <w:lang w:val="uk-UA"/>
              </w:rPr>
              <w:t>Міжнародна академія управління персоналом. Інститут права.</w:t>
            </w:r>
          </w:p>
          <w:p w:rsid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пеціальність</w:t>
            </w:r>
            <w:r w:rsidRPr="0065384E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/>
              </w:rPr>
              <w:t>«Правознавство»</w:t>
            </w:r>
          </w:p>
          <w:p w:rsid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гістр права</w:t>
            </w:r>
          </w:p>
          <w:p w:rsidR="0065384E" w:rsidRP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5384E" w:rsidRP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5384E">
              <w:rPr>
                <w:rFonts w:ascii="Times New Roman" w:eastAsia="Calibri" w:hAnsi="Times New Roman" w:cs="Times New Roman"/>
                <w:lang w:val="uk-UA"/>
              </w:rPr>
              <w:t>Рік закінчення – 2000</w:t>
            </w:r>
          </w:p>
          <w:p w:rsidR="0065384E" w:rsidRP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5384E" w:rsidRP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5384E">
              <w:rPr>
                <w:rFonts w:ascii="Times New Roman" w:eastAsia="Calibri" w:hAnsi="Times New Roman" w:cs="Times New Roman"/>
                <w:lang w:val="uk-UA"/>
              </w:rPr>
              <w:t>Харківський національний автодорожній Університет</w:t>
            </w:r>
          </w:p>
          <w:p w:rsidR="0065384E" w:rsidRP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пеціальність</w:t>
            </w:r>
          </w:p>
          <w:p w:rsid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«</w:t>
            </w:r>
            <w:r w:rsidRPr="0065384E">
              <w:rPr>
                <w:rFonts w:ascii="Times New Roman" w:eastAsia="Calibri" w:hAnsi="Times New Roman" w:cs="Times New Roman"/>
                <w:lang w:val="uk-UA"/>
              </w:rPr>
              <w:t xml:space="preserve">Автомобільні </w:t>
            </w:r>
            <w:r>
              <w:rPr>
                <w:rFonts w:ascii="Times New Roman" w:eastAsia="Calibri" w:hAnsi="Times New Roman" w:cs="Times New Roman"/>
                <w:lang w:val="uk-UA"/>
              </w:rPr>
              <w:t>дороги і аеродроми»</w:t>
            </w:r>
          </w:p>
          <w:p w:rsidR="0065384E" w:rsidRP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5384E">
              <w:rPr>
                <w:rFonts w:ascii="Times New Roman" w:eastAsia="Calibri" w:hAnsi="Times New Roman" w:cs="Times New Roman"/>
                <w:lang w:val="uk-UA"/>
              </w:rPr>
              <w:t>Магістр з будівництва</w:t>
            </w:r>
          </w:p>
          <w:p w:rsidR="0065384E" w:rsidRPr="0065384E" w:rsidRDefault="0065384E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5384E" w:rsidRPr="0065384E" w:rsidRDefault="00421F2F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ік закінчення -</w:t>
            </w:r>
            <w:r w:rsidR="0065384E" w:rsidRPr="0065384E">
              <w:rPr>
                <w:rFonts w:ascii="Times New Roman" w:eastAsia="Calibri" w:hAnsi="Times New Roman" w:cs="Times New Roman"/>
                <w:lang w:val="uk-UA"/>
              </w:rPr>
              <w:t xml:space="preserve"> 2003</w:t>
            </w:r>
          </w:p>
          <w:p w:rsidR="0065384E" w:rsidRPr="00CF7332" w:rsidRDefault="0065384E" w:rsidP="00CF733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212" w:type="dxa"/>
          </w:tcPr>
          <w:p w:rsidR="0002755D" w:rsidRDefault="004954E8" w:rsidP="004954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558E4">
              <w:rPr>
                <w:rFonts w:ascii="Times New Roman" w:hAnsi="Times New Roman" w:cs="Times New Roman"/>
                <w:lang w:val="uk-UA"/>
              </w:rPr>
              <w:lastRenderedPageBreak/>
              <w:t xml:space="preserve">Загальний стаж роботи  - </w:t>
            </w:r>
            <w:r w:rsidR="006D0654" w:rsidRPr="006D0654">
              <w:rPr>
                <w:rFonts w:ascii="Times New Roman" w:hAnsi="Times New Roman" w:cs="Times New Roman"/>
                <w:lang w:val="uk-UA"/>
              </w:rPr>
              <w:t xml:space="preserve">понад </w:t>
            </w:r>
            <w:r w:rsidR="006D065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558E4">
              <w:rPr>
                <w:rFonts w:ascii="Times New Roman" w:hAnsi="Times New Roman" w:cs="Times New Roman"/>
                <w:lang w:val="uk-UA"/>
              </w:rPr>
              <w:t xml:space="preserve">28 років </w:t>
            </w:r>
          </w:p>
          <w:p w:rsidR="004954E8" w:rsidRPr="006558E4" w:rsidRDefault="004954E8" w:rsidP="004954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558E4">
              <w:rPr>
                <w:rFonts w:ascii="Times New Roman" w:hAnsi="Times New Roman" w:cs="Times New Roman"/>
                <w:lang w:val="uk-UA"/>
              </w:rPr>
              <w:t xml:space="preserve">Стаж роботи </w:t>
            </w:r>
            <w:r w:rsidR="0002755D">
              <w:rPr>
                <w:rFonts w:ascii="Times New Roman" w:hAnsi="Times New Roman" w:cs="Times New Roman"/>
                <w:lang w:val="uk-UA"/>
              </w:rPr>
              <w:t xml:space="preserve">на керівних посадах – </w:t>
            </w:r>
            <w:r w:rsidR="006D0654" w:rsidRPr="006D0654">
              <w:rPr>
                <w:rFonts w:ascii="Times New Roman" w:hAnsi="Times New Roman" w:cs="Times New Roman"/>
                <w:lang w:val="uk-UA"/>
              </w:rPr>
              <w:t xml:space="preserve">понад </w:t>
            </w:r>
            <w:r w:rsidR="0002755D">
              <w:rPr>
                <w:rFonts w:ascii="Times New Roman" w:hAnsi="Times New Roman" w:cs="Times New Roman"/>
                <w:lang w:val="uk-UA"/>
              </w:rPr>
              <w:t xml:space="preserve">28 років </w:t>
            </w:r>
          </w:p>
          <w:p w:rsidR="00421F2F" w:rsidRPr="00421F2F" w:rsidRDefault="00421F2F" w:rsidP="00421F2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421F2F" w:rsidRPr="00421F2F" w:rsidRDefault="00421F2F" w:rsidP="00421F2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21F2F">
              <w:rPr>
                <w:rFonts w:ascii="Times New Roman" w:eastAsia="Calibri" w:hAnsi="Times New Roman" w:cs="Times New Roman"/>
                <w:lang w:val="uk-UA"/>
              </w:rPr>
              <w:t>07.09.1992 – 25.12.1996 – Світловодське виробниче об’єднання «Олімп», майстер цеха.</w:t>
            </w:r>
          </w:p>
          <w:p w:rsidR="00421F2F" w:rsidRPr="00421F2F" w:rsidRDefault="00421F2F" w:rsidP="00421F2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21F2F">
              <w:rPr>
                <w:rFonts w:ascii="Times New Roman" w:eastAsia="Calibri" w:hAnsi="Times New Roman" w:cs="Times New Roman"/>
                <w:lang w:val="uk-UA"/>
              </w:rPr>
              <w:lastRenderedPageBreak/>
              <w:t>25.12.1996 – 31.10.2001 – Акціонерне товариство закритого типу «</w:t>
            </w:r>
            <w:proofErr w:type="spellStart"/>
            <w:r w:rsidRPr="00421F2F">
              <w:rPr>
                <w:rFonts w:ascii="Times New Roman" w:eastAsia="Calibri" w:hAnsi="Times New Roman" w:cs="Times New Roman"/>
                <w:lang w:val="uk-UA"/>
              </w:rPr>
              <w:t>Агротехкомплект</w:t>
            </w:r>
            <w:proofErr w:type="spellEnd"/>
            <w:r w:rsidRPr="00421F2F">
              <w:rPr>
                <w:rFonts w:ascii="Times New Roman" w:eastAsia="Calibri" w:hAnsi="Times New Roman" w:cs="Times New Roman"/>
                <w:lang w:val="uk-UA"/>
              </w:rPr>
              <w:t>», директор</w:t>
            </w:r>
          </w:p>
          <w:p w:rsidR="00421F2F" w:rsidRPr="00421F2F" w:rsidRDefault="00421F2F" w:rsidP="00421F2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21F2F">
              <w:rPr>
                <w:rFonts w:ascii="Times New Roman" w:eastAsia="Calibri" w:hAnsi="Times New Roman" w:cs="Times New Roman"/>
                <w:lang w:val="uk-UA"/>
              </w:rPr>
              <w:t>01.11.2001 – 19.07.2002 – Світловодська районна державна адміністрація, перший заступник Голови.</w:t>
            </w:r>
          </w:p>
          <w:p w:rsidR="00421F2F" w:rsidRPr="00421F2F" w:rsidRDefault="00421F2F" w:rsidP="00421F2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21F2F">
              <w:rPr>
                <w:rFonts w:ascii="Times New Roman" w:eastAsia="Calibri" w:hAnsi="Times New Roman" w:cs="Times New Roman"/>
                <w:lang w:val="uk-UA"/>
              </w:rPr>
              <w:t>15.08.2002 – 28.04.2011 – Служба автомобільних доріг у Чернігівській області, заступник начальника.</w:t>
            </w:r>
          </w:p>
          <w:p w:rsidR="00421F2F" w:rsidRPr="00421F2F" w:rsidRDefault="00421F2F" w:rsidP="00421F2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21F2F">
              <w:rPr>
                <w:rFonts w:ascii="Times New Roman" w:eastAsia="Calibri" w:hAnsi="Times New Roman" w:cs="Times New Roman"/>
                <w:lang w:val="uk-UA"/>
              </w:rPr>
              <w:t>26.07.2011 – 17.09.2013 – Приватне акціонерне товариство «Менське ШРБУ – 82», заступник директора.</w:t>
            </w:r>
          </w:p>
          <w:p w:rsidR="00421F2F" w:rsidRPr="00421F2F" w:rsidRDefault="00421F2F" w:rsidP="00421F2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21F2F">
              <w:rPr>
                <w:rFonts w:ascii="Times New Roman" w:eastAsia="Calibri" w:hAnsi="Times New Roman" w:cs="Times New Roman"/>
                <w:lang w:val="uk-UA"/>
              </w:rPr>
              <w:t>18.09.2013 – 27.05.2015 - Служба автомобільних доріг у Чернігівській області, заступник начальника.</w:t>
            </w:r>
          </w:p>
          <w:p w:rsidR="00421F2F" w:rsidRPr="00421F2F" w:rsidRDefault="00421F2F" w:rsidP="00421F2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21F2F">
              <w:rPr>
                <w:rFonts w:ascii="Times New Roman" w:eastAsia="Calibri" w:hAnsi="Times New Roman" w:cs="Times New Roman"/>
                <w:lang w:val="uk-UA"/>
              </w:rPr>
              <w:t>27.05.2015 – 21.09.2017 - Служба автомобільних доріг у Чернігівській області, начальник.</w:t>
            </w:r>
          </w:p>
          <w:p w:rsidR="004954E8" w:rsidRPr="006558E4" w:rsidRDefault="004954E8" w:rsidP="004954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.03.2018 </w:t>
            </w:r>
            <w:r w:rsidR="004B1727" w:rsidRPr="00421F2F">
              <w:rPr>
                <w:rFonts w:ascii="Times New Roman" w:eastAsia="Calibri" w:hAnsi="Times New Roman" w:cs="Times New Roman"/>
                <w:lang w:val="uk-UA"/>
              </w:rPr>
              <w:t xml:space="preserve">– </w:t>
            </w:r>
            <w:r w:rsidRPr="00655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7.02.2018 - Комунальне підприємство «Шляхово - експлуатаційне управління з ремонту й утримання автомобільних доріг і споруд на них Шевченківського району» </w:t>
            </w:r>
            <w:proofErr w:type="spellStart"/>
            <w:r w:rsidRPr="00655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єва</w:t>
            </w:r>
            <w:proofErr w:type="spellEnd"/>
            <w:r w:rsidRPr="00655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тупник начальника з експлуатації автомобільних доріг.</w:t>
            </w:r>
          </w:p>
          <w:p w:rsidR="004954E8" w:rsidRPr="006558E4" w:rsidRDefault="004954E8" w:rsidP="004954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1.04.2018 – виконувач обов’язків начальника комунального підприємства «Шляхово-експлуатаційне управління по ремонту та утриманню автомобільних шляхів та споруд на них Шевченківського району»             м. Києва.</w:t>
            </w:r>
          </w:p>
          <w:p w:rsidR="004954E8" w:rsidRPr="006558E4" w:rsidRDefault="004954E8" w:rsidP="004954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8.02.2019 </w:t>
            </w:r>
            <w:r w:rsidR="004B1727" w:rsidRPr="00421F2F">
              <w:rPr>
                <w:rFonts w:ascii="Times New Roman" w:eastAsia="Calibri" w:hAnsi="Times New Roman" w:cs="Times New Roman"/>
                <w:lang w:val="uk-UA"/>
              </w:rPr>
              <w:t xml:space="preserve">– </w:t>
            </w:r>
            <w:r w:rsidRPr="00655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20 - начальник комунального підприємства «Шляхово-експлуатаційне управління по ремонту та утриманню автомобільних шляхів та споруд на них Шевченківського району» м. Києва.</w:t>
            </w:r>
          </w:p>
          <w:p w:rsidR="0065384E" w:rsidRPr="004B1727" w:rsidRDefault="004954E8" w:rsidP="00421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 21.02.2021 по даний час - перший заступник генерального директора </w:t>
            </w:r>
            <w:r w:rsidR="00027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ї корпорації </w:t>
            </w:r>
            <w:r w:rsidRPr="00655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655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автодор</w:t>
            </w:r>
            <w:proofErr w:type="spellEnd"/>
            <w:r w:rsidRPr="006558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65384E" w:rsidRPr="00CF7332" w:rsidRDefault="006D0654" w:rsidP="006D0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ромадською діяльністю 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мався</w:t>
            </w:r>
            <w:r w:rsidRPr="006D0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леном політичних партій не б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632" w:type="dxa"/>
          </w:tcPr>
          <w:p w:rsidR="0065384E" w:rsidRPr="00263FEC" w:rsidRDefault="008B0747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000893" w:rsidRPr="00000893" w:rsidTr="00ED61DC">
        <w:tc>
          <w:tcPr>
            <w:tcW w:w="485" w:type="dxa"/>
          </w:tcPr>
          <w:p w:rsidR="00000893" w:rsidRPr="006D0654" w:rsidRDefault="006D0654" w:rsidP="00B8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811" w:type="dxa"/>
          </w:tcPr>
          <w:p w:rsidR="00000893" w:rsidRDefault="00000893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00893" w:rsidRDefault="00000893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фікович</w:t>
            </w:r>
            <w:proofErr w:type="spellEnd"/>
          </w:p>
          <w:p w:rsidR="00000893" w:rsidRDefault="00000893" w:rsidP="00000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0893" w:rsidRPr="00000893" w:rsidRDefault="00000893" w:rsidP="00000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</w:t>
            </w:r>
            <w:r w:rsidRPr="00000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000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  <w:p w:rsidR="00000893" w:rsidRPr="00000893" w:rsidRDefault="00000893" w:rsidP="00000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0893" w:rsidRPr="00000893" w:rsidRDefault="00000893" w:rsidP="00000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0893" w:rsidRPr="00000893" w:rsidRDefault="00000893" w:rsidP="00000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0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ння             документів.11</w:t>
            </w:r>
            <w:r w:rsidRPr="00000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2</w:t>
            </w:r>
          </w:p>
          <w:p w:rsidR="00000893" w:rsidRDefault="00000893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0893" w:rsidRPr="0065384E" w:rsidRDefault="00000893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</w:tcPr>
          <w:p w:rsid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00893">
              <w:rPr>
                <w:rFonts w:ascii="Times New Roman" w:eastAsia="Calibri" w:hAnsi="Times New Roman" w:cs="Times New Roman"/>
                <w:lang w:val="uk-UA"/>
              </w:rPr>
              <w:t xml:space="preserve">Освіта вища, </w:t>
            </w:r>
            <w:r>
              <w:rPr>
                <w:rFonts w:ascii="Times New Roman" w:eastAsia="Calibri" w:hAnsi="Times New Roman" w:cs="Times New Roman"/>
                <w:lang w:val="uk-UA"/>
              </w:rPr>
              <w:t>бакалавр</w:t>
            </w:r>
          </w:p>
          <w:p w:rsid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Ташкенський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 xml:space="preserve"> державний інститут сходознавства</w:t>
            </w:r>
          </w:p>
          <w:p w:rsidR="00000893" w:rsidRP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00893">
              <w:rPr>
                <w:rFonts w:ascii="Times New Roman" w:eastAsia="Calibri" w:hAnsi="Times New Roman" w:cs="Times New Roman"/>
                <w:lang w:val="uk-UA"/>
              </w:rPr>
              <w:t xml:space="preserve">Рік закінчення </w:t>
            </w:r>
            <w:r>
              <w:rPr>
                <w:rFonts w:ascii="Times New Roman" w:eastAsia="Calibri" w:hAnsi="Times New Roman" w:cs="Times New Roman"/>
                <w:lang w:val="uk-UA"/>
              </w:rPr>
              <w:t>–</w:t>
            </w:r>
            <w:r w:rsidRPr="00000893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/>
              </w:rPr>
              <w:t>2004</w:t>
            </w:r>
          </w:p>
          <w:p w:rsidR="00000893" w:rsidRP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00893">
              <w:rPr>
                <w:rFonts w:ascii="Times New Roman" w:eastAsia="Calibri" w:hAnsi="Times New Roman" w:cs="Times New Roman"/>
                <w:lang w:val="uk-UA"/>
              </w:rPr>
              <w:t>Спеціальність «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Регіоналістика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>. Економіка інших держав</w:t>
            </w:r>
            <w:r w:rsidRPr="00000893">
              <w:rPr>
                <w:rFonts w:ascii="Times New Roman" w:eastAsia="Calibri" w:hAnsi="Times New Roman" w:cs="Times New Roman"/>
                <w:lang w:val="uk-UA"/>
              </w:rPr>
              <w:t>»</w:t>
            </w:r>
          </w:p>
          <w:p w:rsidR="00000893" w:rsidRP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00893">
              <w:rPr>
                <w:rFonts w:ascii="Times New Roman" w:eastAsia="Calibri" w:hAnsi="Times New Roman" w:cs="Times New Roman"/>
                <w:lang w:val="uk-UA"/>
              </w:rPr>
              <w:t xml:space="preserve">Кваліфікація – </w:t>
            </w:r>
            <w:r>
              <w:rPr>
                <w:rFonts w:ascii="Times New Roman" w:eastAsia="Calibri" w:hAnsi="Times New Roman" w:cs="Times New Roman"/>
                <w:lang w:val="uk-UA"/>
              </w:rPr>
              <w:t>економіка</w:t>
            </w:r>
          </w:p>
          <w:p w:rsid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гістр</w:t>
            </w:r>
          </w:p>
          <w:p w:rsid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Державний вищий навчальний заклад «Київський національний економічний університет ім.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В.Гетьмана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>»</w:t>
            </w:r>
            <w:r w:rsidRPr="00000893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  <w:p w:rsid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000893" w:rsidRP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00893">
              <w:rPr>
                <w:rFonts w:ascii="Times New Roman" w:eastAsia="Calibri" w:hAnsi="Times New Roman" w:cs="Times New Roman"/>
                <w:lang w:val="uk-UA"/>
              </w:rPr>
              <w:t xml:space="preserve">Рік закінчення – </w:t>
            </w:r>
            <w:r>
              <w:rPr>
                <w:rFonts w:ascii="Times New Roman" w:eastAsia="Calibri" w:hAnsi="Times New Roman" w:cs="Times New Roman"/>
                <w:lang w:val="uk-UA"/>
              </w:rPr>
              <w:t>2006</w:t>
            </w:r>
          </w:p>
          <w:p w:rsidR="00000893" w:rsidRP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000893" w:rsidRP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00893">
              <w:rPr>
                <w:rFonts w:ascii="Times New Roman" w:eastAsia="Calibri" w:hAnsi="Times New Roman" w:cs="Times New Roman"/>
                <w:lang w:val="uk-UA"/>
              </w:rPr>
              <w:t>Спеціальність «</w:t>
            </w:r>
            <w:r>
              <w:rPr>
                <w:rFonts w:ascii="Times New Roman" w:eastAsia="Calibri" w:hAnsi="Times New Roman" w:cs="Times New Roman"/>
                <w:lang w:val="uk-UA"/>
              </w:rPr>
              <w:t>Міжнародна економіка»</w:t>
            </w:r>
          </w:p>
          <w:p w:rsidR="00000893" w:rsidRP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000893" w:rsidRP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00893">
              <w:rPr>
                <w:rFonts w:ascii="Times New Roman" w:eastAsia="Calibri" w:hAnsi="Times New Roman" w:cs="Times New Roman"/>
                <w:lang w:val="uk-UA"/>
              </w:rPr>
              <w:t xml:space="preserve">Кваліфікація – </w:t>
            </w:r>
            <w:r>
              <w:rPr>
                <w:rFonts w:ascii="Times New Roman" w:eastAsia="Calibri" w:hAnsi="Times New Roman" w:cs="Times New Roman"/>
                <w:lang w:val="uk-UA"/>
              </w:rPr>
              <w:t>магістр з міжнародної економіки</w:t>
            </w:r>
          </w:p>
          <w:p w:rsidR="00000893" w:rsidRPr="00000893" w:rsidRDefault="00000893" w:rsidP="0000089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000893" w:rsidRDefault="00000893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212" w:type="dxa"/>
          </w:tcPr>
          <w:p w:rsidR="006D0654" w:rsidRPr="006D0654" w:rsidRDefault="006D0654" w:rsidP="006D065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D0654">
              <w:rPr>
                <w:rFonts w:ascii="Times New Roman" w:hAnsi="Times New Roman" w:cs="Times New Roman"/>
                <w:lang w:val="uk-UA"/>
              </w:rPr>
              <w:t xml:space="preserve">Загальний стаж роботи  - понад </w:t>
            </w:r>
            <w:r>
              <w:rPr>
                <w:rFonts w:ascii="Times New Roman" w:hAnsi="Times New Roman" w:cs="Times New Roman"/>
                <w:lang w:val="uk-UA"/>
              </w:rPr>
              <w:t xml:space="preserve"> 12</w:t>
            </w:r>
            <w:r w:rsidRPr="006D0654">
              <w:rPr>
                <w:rFonts w:ascii="Times New Roman" w:hAnsi="Times New Roman" w:cs="Times New Roman"/>
                <w:lang w:val="uk-UA"/>
              </w:rPr>
              <w:t xml:space="preserve"> років </w:t>
            </w:r>
          </w:p>
          <w:p w:rsidR="006D0654" w:rsidRPr="006D0654" w:rsidRDefault="006D0654" w:rsidP="006D065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D0654">
              <w:rPr>
                <w:rFonts w:ascii="Times New Roman" w:hAnsi="Times New Roman" w:cs="Times New Roman"/>
                <w:lang w:val="uk-UA"/>
              </w:rPr>
              <w:t>Стаж роботи на керівних посадах –</w:t>
            </w:r>
            <w:r w:rsidRPr="006D0654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D0654">
              <w:rPr>
                <w:rFonts w:ascii="Times New Roman" w:hAnsi="Times New Roman" w:cs="Times New Roman"/>
                <w:lang w:val="uk-UA"/>
              </w:rPr>
              <w:t>понад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D065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Pr="006D0654">
              <w:rPr>
                <w:rFonts w:ascii="Times New Roman" w:hAnsi="Times New Roman" w:cs="Times New Roman"/>
                <w:lang w:val="uk-UA"/>
              </w:rPr>
              <w:t xml:space="preserve"> років </w:t>
            </w:r>
          </w:p>
          <w:p w:rsidR="006D0654" w:rsidRDefault="006D0654" w:rsidP="00000893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D0654" w:rsidRDefault="006D0654" w:rsidP="00000893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00893" w:rsidRDefault="006D0654" w:rsidP="000008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000893">
              <w:rPr>
                <w:rFonts w:ascii="Times New Roman" w:hAnsi="Times New Roman" w:cs="Times New Roman"/>
                <w:lang w:val="uk-UA"/>
              </w:rPr>
              <w:t>.03.20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000893">
              <w:rPr>
                <w:rFonts w:ascii="Times New Roman" w:hAnsi="Times New Roman" w:cs="Times New Roman"/>
                <w:lang w:val="uk-UA"/>
              </w:rPr>
              <w:t xml:space="preserve"> – 01.11.2010 спеціаліст, начальник підрозділу, директор </w:t>
            </w:r>
            <w:proofErr w:type="spellStart"/>
            <w:r w:rsidR="00000893">
              <w:rPr>
                <w:rFonts w:ascii="Times New Roman" w:hAnsi="Times New Roman" w:cs="Times New Roman"/>
                <w:lang w:val="uk-UA"/>
              </w:rPr>
              <w:t>віддіу</w:t>
            </w:r>
            <w:proofErr w:type="spellEnd"/>
            <w:r w:rsidR="00000893">
              <w:rPr>
                <w:rFonts w:ascii="Times New Roman" w:hAnsi="Times New Roman" w:cs="Times New Roman"/>
                <w:lang w:val="uk-UA"/>
              </w:rPr>
              <w:t xml:space="preserve">  маркетингу, ТОВ «КУА «Капітал-</w:t>
            </w:r>
            <w:proofErr w:type="spellStart"/>
            <w:r w:rsidR="00000893">
              <w:rPr>
                <w:rFonts w:ascii="Times New Roman" w:hAnsi="Times New Roman" w:cs="Times New Roman"/>
                <w:lang w:val="uk-UA"/>
              </w:rPr>
              <w:t>Інвест</w:t>
            </w:r>
            <w:proofErr w:type="spellEnd"/>
            <w:r w:rsidR="00000893">
              <w:rPr>
                <w:rFonts w:ascii="Times New Roman" w:hAnsi="Times New Roman" w:cs="Times New Roman"/>
                <w:lang w:val="uk-UA"/>
              </w:rPr>
              <w:t>»;</w:t>
            </w:r>
          </w:p>
          <w:p w:rsidR="00000893" w:rsidRDefault="00000893" w:rsidP="000008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3.2011 – 20.02.2012 – директор департаменту, підприємство «Агентство регіонального розвитку»;</w:t>
            </w:r>
          </w:p>
          <w:p w:rsidR="00000893" w:rsidRDefault="00000893" w:rsidP="000008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8.08.2012 – 28.02.2014 – заступник директора, директор, неприбуткова організація </w:t>
            </w:r>
            <w:r w:rsidRPr="00000893">
              <w:rPr>
                <w:rFonts w:ascii="Times New Roman" w:hAnsi="Times New Roman" w:cs="Times New Roman"/>
                <w:lang w:val="uk-UA"/>
              </w:rPr>
              <w:t>«Агентство регіонального розвитку»;</w:t>
            </w:r>
          </w:p>
          <w:p w:rsidR="00000893" w:rsidRPr="006558E4" w:rsidRDefault="00000893" w:rsidP="000008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0.11.2015 </w:t>
            </w:r>
            <w:r w:rsidR="006D0654">
              <w:rPr>
                <w:rFonts w:ascii="Times New Roman" w:hAnsi="Times New Roman" w:cs="Times New Roman"/>
                <w:lang w:val="uk-UA"/>
              </w:rPr>
              <w:t>–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D0654">
              <w:rPr>
                <w:rFonts w:ascii="Times New Roman" w:hAnsi="Times New Roman" w:cs="Times New Roman"/>
                <w:lang w:val="uk-UA"/>
              </w:rPr>
              <w:t>09.09.2019 – заступник директора, директор, Державне підприємство «Зал офіційних делегацій» (Державне управління справами Президента України)</w:t>
            </w:r>
          </w:p>
        </w:tc>
        <w:tc>
          <w:tcPr>
            <w:tcW w:w="2835" w:type="dxa"/>
          </w:tcPr>
          <w:p w:rsidR="00000893" w:rsidRDefault="006D0654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засновник ГО «Київський інноваційний кластер»</w:t>
            </w:r>
          </w:p>
          <w:p w:rsidR="006D0654" w:rsidRDefault="006D0654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654" w:rsidRPr="006D0654" w:rsidRDefault="006D0654" w:rsidP="006D0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ом політичних партій не був</w:t>
            </w:r>
          </w:p>
          <w:p w:rsidR="006D0654" w:rsidRPr="00CF7332" w:rsidRDefault="006D0654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000893" w:rsidRPr="00263FEC" w:rsidRDefault="008B0747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1E7B66" w:rsidRPr="0065384E" w:rsidTr="00ED61DC">
        <w:tc>
          <w:tcPr>
            <w:tcW w:w="485" w:type="dxa"/>
          </w:tcPr>
          <w:p w:rsidR="001E7B66" w:rsidRDefault="006D0654" w:rsidP="00B8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1E7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11" w:type="dxa"/>
          </w:tcPr>
          <w:p w:rsidR="00781CEB" w:rsidRPr="00781CEB" w:rsidRDefault="00781CEB" w:rsidP="00781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1C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ольська</w:t>
            </w:r>
            <w:proofErr w:type="spellEnd"/>
            <w:r w:rsidRPr="00781C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Анатоліївна</w:t>
            </w:r>
          </w:p>
          <w:p w:rsidR="00781CEB" w:rsidRPr="00781CEB" w:rsidRDefault="00781CEB" w:rsidP="00781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C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6 </w:t>
            </w:r>
            <w:proofErr w:type="spellStart"/>
            <w:r w:rsidRPr="00781C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781C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  <w:p w:rsidR="00781CEB" w:rsidRPr="00781CEB" w:rsidRDefault="00781CEB" w:rsidP="00781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1CEB" w:rsidRPr="00781CEB" w:rsidRDefault="00781CEB" w:rsidP="00781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7B66" w:rsidRDefault="00781CEB" w:rsidP="00781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C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             документів.10.02.2022</w:t>
            </w:r>
          </w:p>
          <w:p w:rsidR="001E7B66" w:rsidRDefault="001E7B66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7B66" w:rsidRPr="0065384E" w:rsidRDefault="001E7B66" w:rsidP="00653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</w:tcPr>
          <w:p w:rsidR="00781CEB" w:rsidRPr="00781CEB" w:rsidRDefault="00781CEB" w:rsidP="00781CE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1CEB">
              <w:rPr>
                <w:rFonts w:ascii="Times New Roman" w:eastAsia="Calibri" w:hAnsi="Times New Roman" w:cs="Times New Roman"/>
                <w:lang w:val="uk-UA"/>
              </w:rPr>
              <w:t>Освіта вища, спеціаліст</w:t>
            </w:r>
          </w:p>
          <w:p w:rsidR="00781CEB" w:rsidRPr="00781CEB" w:rsidRDefault="00781CEB" w:rsidP="00781CE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81CEB" w:rsidRPr="00781CEB" w:rsidRDefault="00781CEB" w:rsidP="00781CE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1CEB">
              <w:rPr>
                <w:rFonts w:ascii="Times New Roman" w:eastAsia="Calibri" w:hAnsi="Times New Roman" w:cs="Times New Roman"/>
                <w:lang w:val="uk-UA"/>
              </w:rPr>
              <w:t>Національний технічний університет України</w:t>
            </w:r>
          </w:p>
          <w:p w:rsidR="00781CEB" w:rsidRPr="00781CEB" w:rsidRDefault="00781CEB" w:rsidP="00781CE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1CEB">
              <w:rPr>
                <w:rFonts w:ascii="Times New Roman" w:eastAsia="Calibri" w:hAnsi="Times New Roman" w:cs="Times New Roman"/>
                <w:lang w:val="uk-UA"/>
              </w:rPr>
              <w:t>Рік закінчення - 1999</w:t>
            </w:r>
          </w:p>
          <w:p w:rsidR="00781CEB" w:rsidRPr="00781CEB" w:rsidRDefault="00781CEB" w:rsidP="00781CE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1CEB">
              <w:rPr>
                <w:rFonts w:ascii="Times New Roman" w:eastAsia="Calibri" w:hAnsi="Times New Roman" w:cs="Times New Roman"/>
                <w:lang w:val="uk-UA"/>
              </w:rPr>
              <w:t>Спеціальність «Маркетинг»</w:t>
            </w:r>
          </w:p>
          <w:p w:rsidR="00781CEB" w:rsidRPr="00781CEB" w:rsidRDefault="00781CEB" w:rsidP="00781CE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1CEB">
              <w:rPr>
                <w:rFonts w:ascii="Times New Roman" w:eastAsia="Calibri" w:hAnsi="Times New Roman" w:cs="Times New Roman"/>
                <w:lang w:val="uk-UA"/>
              </w:rPr>
              <w:t>Кваліфікація – економіст-маркетолог</w:t>
            </w:r>
          </w:p>
          <w:p w:rsidR="00781CEB" w:rsidRPr="00781CEB" w:rsidRDefault="00781CEB" w:rsidP="00781CE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81CEB" w:rsidRPr="00781CEB" w:rsidRDefault="00781CEB" w:rsidP="00781CE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81CEB" w:rsidRPr="00781CEB" w:rsidRDefault="00781CEB" w:rsidP="00781CE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1CEB">
              <w:rPr>
                <w:rFonts w:ascii="Times New Roman" w:eastAsia="Calibri" w:hAnsi="Times New Roman" w:cs="Times New Roman"/>
                <w:lang w:val="uk-UA"/>
              </w:rPr>
              <w:t xml:space="preserve">Професійна освіта з </w:t>
            </w:r>
            <w:r w:rsidRPr="00781CEB">
              <w:rPr>
                <w:rFonts w:ascii="Times New Roman" w:eastAsia="Calibri" w:hAnsi="Times New Roman" w:cs="Times New Roman"/>
                <w:lang w:val="en-US"/>
              </w:rPr>
              <w:t>Public</w:t>
            </w:r>
            <w:r w:rsidRPr="00781CEB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781CEB">
              <w:rPr>
                <w:rFonts w:ascii="Times New Roman" w:eastAsia="Calibri" w:hAnsi="Times New Roman" w:cs="Times New Roman"/>
                <w:lang w:val="en-US"/>
              </w:rPr>
              <w:t>Relations</w:t>
            </w:r>
            <w:r w:rsidRPr="00781CEB">
              <w:rPr>
                <w:rFonts w:ascii="Times New Roman" w:eastAsia="Calibri" w:hAnsi="Times New Roman" w:cs="Times New Roman"/>
                <w:lang w:val="uk-UA"/>
              </w:rPr>
              <w:t xml:space="preserve"> (зв’язки з </w:t>
            </w:r>
            <w:proofErr w:type="spellStart"/>
            <w:r w:rsidRPr="00781CEB">
              <w:rPr>
                <w:rFonts w:ascii="Times New Roman" w:eastAsia="Calibri" w:hAnsi="Times New Roman" w:cs="Times New Roman"/>
                <w:lang w:val="uk-UA"/>
              </w:rPr>
              <w:t>громадскістю</w:t>
            </w:r>
            <w:proofErr w:type="spellEnd"/>
          </w:p>
          <w:p w:rsidR="00781CEB" w:rsidRPr="00781CEB" w:rsidRDefault="00781CEB" w:rsidP="00781CE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1CEB">
              <w:rPr>
                <w:rFonts w:ascii="Times New Roman" w:eastAsia="Calibri" w:hAnsi="Times New Roman" w:cs="Times New Roman"/>
                <w:lang w:val="uk-UA"/>
              </w:rPr>
              <w:t xml:space="preserve">Чартерний інститут </w:t>
            </w:r>
            <w:proofErr w:type="spellStart"/>
            <w:r w:rsidRPr="00781CEB">
              <w:rPr>
                <w:rFonts w:ascii="Times New Roman" w:eastAsia="Calibri" w:hAnsi="Times New Roman" w:cs="Times New Roman"/>
                <w:lang w:val="uk-UA"/>
              </w:rPr>
              <w:t>Паблік</w:t>
            </w:r>
            <w:proofErr w:type="spellEnd"/>
            <w:r w:rsidRPr="00781CEB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781CEB">
              <w:rPr>
                <w:rFonts w:ascii="Times New Roman" w:eastAsia="Calibri" w:hAnsi="Times New Roman" w:cs="Times New Roman"/>
                <w:lang w:val="uk-UA"/>
              </w:rPr>
              <w:t>Рілейшнз</w:t>
            </w:r>
            <w:proofErr w:type="spellEnd"/>
            <w:r w:rsidRPr="00781CEB">
              <w:rPr>
                <w:rFonts w:ascii="Times New Roman" w:eastAsia="Calibri" w:hAnsi="Times New Roman" w:cs="Times New Roman"/>
                <w:lang w:val="uk-UA"/>
              </w:rPr>
              <w:t xml:space="preserve"> (МІБ)</w:t>
            </w:r>
          </w:p>
          <w:p w:rsidR="00781CEB" w:rsidRPr="00781CEB" w:rsidRDefault="00781CEB" w:rsidP="00781CE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81CEB" w:rsidRPr="00781CEB" w:rsidRDefault="00781CEB" w:rsidP="00781CE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1CEB">
              <w:rPr>
                <w:rFonts w:ascii="Times New Roman" w:eastAsia="Calibri" w:hAnsi="Times New Roman" w:cs="Times New Roman"/>
                <w:lang w:val="uk-UA"/>
              </w:rPr>
              <w:t>Рік закінчення – 2009</w:t>
            </w:r>
          </w:p>
          <w:p w:rsidR="00781CEB" w:rsidRPr="00781CEB" w:rsidRDefault="00781CEB" w:rsidP="00781CE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81CEB" w:rsidRPr="00781CEB" w:rsidRDefault="00781CEB" w:rsidP="00781CE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1CEB">
              <w:rPr>
                <w:rFonts w:ascii="Times New Roman" w:eastAsia="Calibri" w:hAnsi="Times New Roman" w:cs="Times New Roman"/>
                <w:lang w:val="en-US"/>
              </w:rPr>
              <w:t>Advanced Certificate in PR</w:t>
            </w:r>
          </w:p>
          <w:p w:rsidR="00781CEB" w:rsidRPr="00781CEB" w:rsidRDefault="00781CEB" w:rsidP="00781CE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81CEB" w:rsidRPr="00781CEB" w:rsidRDefault="00781CEB" w:rsidP="00781CE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1CEB">
              <w:rPr>
                <w:rFonts w:ascii="Times New Roman" w:eastAsia="Calibri" w:hAnsi="Times New Roman" w:cs="Times New Roman"/>
                <w:lang w:val="uk-UA"/>
              </w:rPr>
              <w:t>Післядипломна освіта  Кваліфікація : магістр ділового адміністрування (</w:t>
            </w:r>
            <w:r w:rsidRPr="00781CEB">
              <w:rPr>
                <w:rFonts w:ascii="Times New Roman" w:eastAsia="Calibri" w:hAnsi="Times New Roman" w:cs="Times New Roman"/>
                <w:lang w:val="en-US"/>
              </w:rPr>
              <w:t>MBA</w:t>
            </w:r>
            <w:r w:rsidRPr="00781CEB">
              <w:rPr>
                <w:rFonts w:ascii="Times New Roman" w:eastAsia="Calibri" w:hAnsi="Times New Roman" w:cs="Times New Roman"/>
                <w:lang w:val="uk-UA"/>
              </w:rPr>
              <w:t>)</w:t>
            </w:r>
          </w:p>
          <w:p w:rsidR="00781CEB" w:rsidRPr="00781CEB" w:rsidRDefault="00781CEB" w:rsidP="00781CE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1CEB">
              <w:rPr>
                <w:rFonts w:ascii="Times New Roman" w:eastAsia="Calibri" w:hAnsi="Times New Roman" w:cs="Times New Roman"/>
                <w:lang w:val="uk-UA"/>
              </w:rPr>
              <w:t>Міжнародний інститут бізнесу</w:t>
            </w:r>
          </w:p>
          <w:p w:rsidR="00781CEB" w:rsidRPr="00781CEB" w:rsidRDefault="00781CEB" w:rsidP="00781CE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1CEB">
              <w:rPr>
                <w:rFonts w:ascii="Times New Roman" w:eastAsia="Calibri" w:hAnsi="Times New Roman" w:cs="Times New Roman"/>
                <w:lang w:val="uk-UA"/>
              </w:rPr>
              <w:t>Рік закінчення - 2021</w:t>
            </w:r>
          </w:p>
          <w:p w:rsidR="001E7B66" w:rsidRDefault="001E7B66" w:rsidP="0065384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212" w:type="dxa"/>
          </w:tcPr>
          <w:p w:rsidR="00781CEB" w:rsidRPr="00781CEB" w:rsidRDefault="00781CEB" w:rsidP="00781C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1CEB">
              <w:rPr>
                <w:rFonts w:ascii="Times New Roman" w:hAnsi="Times New Roman" w:cs="Times New Roman"/>
                <w:lang w:val="uk-UA"/>
              </w:rPr>
              <w:t xml:space="preserve">Загальний стаж роботи  - </w:t>
            </w:r>
            <w:r w:rsidR="006D0654" w:rsidRPr="006D0654">
              <w:rPr>
                <w:rFonts w:ascii="Times New Roman" w:hAnsi="Times New Roman" w:cs="Times New Roman"/>
                <w:lang w:val="uk-UA"/>
              </w:rPr>
              <w:t xml:space="preserve">понад </w:t>
            </w:r>
            <w:r w:rsidR="006D065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81CEB">
              <w:rPr>
                <w:rFonts w:ascii="Times New Roman" w:hAnsi="Times New Roman" w:cs="Times New Roman"/>
              </w:rPr>
              <w:t>26</w:t>
            </w:r>
            <w:r w:rsidRPr="00781CEB">
              <w:rPr>
                <w:rFonts w:ascii="Times New Roman" w:hAnsi="Times New Roman" w:cs="Times New Roman"/>
                <w:lang w:val="uk-UA"/>
              </w:rPr>
              <w:t xml:space="preserve"> років</w:t>
            </w:r>
          </w:p>
          <w:p w:rsidR="00781CEB" w:rsidRPr="00781CEB" w:rsidRDefault="00781CEB" w:rsidP="00781C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1CEB">
              <w:rPr>
                <w:rFonts w:ascii="Times New Roman" w:hAnsi="Times New Roman" w:cs="Times New Roman"/>
                <w:lang w:val="uk-UA"/>
              </w:rPr>
              <w:t xml:space="preserve">Стаж роботи на керівних посадах – </w:t>
            </w:r>
            <w:r w:rsidR="006D0654" w:rsidRPr="006D0654">
              <w:rPr>
                <w:rFonts w:ascii="Times New Roman" w:hAnsi="Times New Roman" w:cs="Times New Roman"/>
                <w:lang w:val="uk-UA"/>
              </w:rPr>
              <w:t xml:space="preserve">понад </w:t>
            </w:r>
            <w:r w:rsidR="006D065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81CEB">
              <w:rPr>
                <w:rFonts w:ascii="Times New Roman" w:hAnsi="Times New Roman" w:cs="Times New Roman"/>
                <w:lang w:val="uk-UA"/>
              </w:rPr>
              <w:t>1</w:t>
            </w:r>
            <w:r w:rsidRPr="00781CEB">
              <w:rPr>
                <w:rFonts w:ascii="Times New Roman" w:hAnsi="Times New Roman" w:cs="Times New Roman"/>
              </w:rPr>
              <w:t>4</w:t>
            </w:r>
            <w:r w:rsidRPr="00781CEB">
              <w:rPr>
                <w:rFonts w:ascii="Times New Roman" w:hAnsi="Times New Roman" w:cs="Times New Roman"/>
                <w:lang w:val="uk-UA"/>
              </w:rPr>
              <w:t xml:space="preserve"> років</w:t>
            </w:r>
          </w:p>
          <w:p w:rsidR="00781CEB" w:rsidRPr="00781CEB" w:rsidRDefault="00781CEB" w:rsidP="00781C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781CEB" w:rsidRPr="00781CEB" w:rsidRDefault="00781CEB" w:rsidP="00781C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1CEB">
              <w:rPr>
                <w:rFonts w:ascii="Times New Roman" w:hAnsi="Times New Roman" w:cs="Times New Roman"/>
                <w:lang w:val="uk-UA"/>
              </w:rPr>
              <w:t xml:space="preserve">01.10.1996 – 10.03.2006 – маркетолог, Освітній центр «Лінгвіст», м. Київ; </w:t>
            </w:r>
          </w:p>
          <w:p w:rsidR="00781CEB" w:rsidRPr="00781CEB" w:rsidRDefault="00781CEB" w:rsidP="00781C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781CEB" w:rsidRPr="00781CEB" w:rsidRDefault="00781CEB" w:rsidP="00781C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1CEB">
              <w:rPr>
                <w:rFonts w:ascii="Times New Roman" w:hAnsi="Times New Roman" w:cs="Times New Roman"/>
                <w:lang w:val="uk-UA"/>
              </w:rPr>
              <w:t>приватний підприємець (роздрібна торгівля сувенірами та квітами)</w:t>
            </w:r>
          </w:p>
          <w:p w:rsidR="00781CEB" w:rsidRPr="00781CEB" w:rsidRDefault="00781CEB" w:rsidP="00781C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781CEB" w:rsidRPr="00781CEB" w:rsidRDefault="00781CEB" w:rsidP="00781C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1CEB">
              <w:rPr>
                <w:rFonts w:ascii="Times New Roman" w:hAnsi="Times New Roman" w:cs="Times New Roman"/>
                <w:lang w:val="uk-UA"/>
              </w:rPr>
              <w:t>20.04.2006 – 01.08.2008 - менеджер з реклами, маркетолог, ТД «</w:t>
            </w:r>
            <w:proofErr w:type="spellStart"/>
            <w:r w:rsidRPr="00781CEB">
              <w:rPr>
                <w:rFonts w:ascii="Times New Roman" w:hAnsi="Times New Roman" w:cs="Times New Roman"/>
                <w:lang w:val="uk-UA"/>
              </w:rPr>
              <w:t>Геліос</w:t>
            </w:r>
            <w:proofErr w:type="spellEnd"/>
            <w:r w:rsidRPr="00781CEB">
              <w:rPr>
                <w:rFonts w:ascii="Times New Roman" w:hAnsi="Times New Roman" w:cs="Times New Roman"/>
                <w:lang w:val="uk-UA"/>
              </w:rPr>
              <w:t xml:space="preserve">» (ФОП </w:t>
            </w:r>
            <w:proofErr w:type="spellStart"/>
            <w:r w:rsidRPr="00781CEB">
              <w:rPr>
                <w:rFonts w:ascii="Times New Roman" w:hAnsi="Times New Roman" w:cs="Times New Roman"/>
                <w:lang w:val="uk-UA"/>
              </w:rPr>
              <w:t>Глебова</w:t>
            </w:r>
            <w:proofErr w:type="spellEnd"/>
            <w:r w:rsidRPr="00781CEB">
              <w:rPr>
                <w:rFonts w:ascii="Times New Roman" w:hAnsi="Times New Roman" w:cs="Times New Roman"/>
                <w:lang w:val="uk-UA"/>
              </w:rPr>
              <w:t xml:space="preserve">, ФОП </w:t>
            </w:r>
            <w:proofErr w:type="spellStart"/>
            <w:r w:rsidRPr="00781CEB">
              <w:rPr>
                <w:rFonts w:ascii="Times New Roman" w:hAnsi="Times New Roman" w:cs="Times New Roman"/>
                <w:lang w:val="uk-UA"/>
              </w:rPr>
              <w:t>Махсма</w:t>
            </w:r>
            <w:proofErr w:type="spellEnd"/>
            <w:r w:rsidRPr="00781CEB">
              <w:rPr>
                <w:rFonts w:ascii="Times New Roman" w:hAnsi="Times New Roman" w:cs="Times New Roman"/>
                <w:lang w:val="uk-UA"/>
              </w:rPr>
              <w:t>), м. Київ;</w:t>
            </w:r>
          </w:p>
          <w:p w:rsidR="00781CEB" w:rsidRPr="00781CEB" w:rsidRDefault="00781CEB" w:rsidP="00781C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1CEB">
              <w:rPr>
                <w:rFonts w:ascii="Times New Roman" w:hAnsi="Times New Roman" w:cs="Times New Roman"/>
                <w:lang w:val="uk-UA"/>
              </w:rPr>
              <w:t xml:space="preserve">01.08.2008 – 05.08.2009 - керівник відділу </w:t>
            </w:r>
            <w:proofErr w:type="spellStart"/>
            <w:r w:rsidRPr="00781CEB">
              <w:rPr>
                <w:rFonts w:ascii="Times New Roman" w:hAnsi="Times New Roman" w:cs="Times New Roman"/>
                <w:lang w:val="uk-UA"/>
              </w:rPr>
              <w:t>зв’язків</w:t>
            </w:r>
            <w:proofErr w:type="spellEnd"/>
            <w:r w:rsidRPr="00781CEB">
              <w:rPr>
                <w:rFonts w:ascii="Times New Roman" w:hAnsi="Times New Roman" w:cs="Times New Roman"/>
                <w:lang w:val="uk-UA"/>
              </w:rPr>
              <w:t xml:space="preserve"> з </w:t>
            </w:r>
            <w:proofErr w:type="spellStart"/>
            <w:r w:rsidRPr="00781CEB">
              <w:rPr>
                <w:rFonts w:ascii="Times New Roman" w:hAnsi="Times New Roman" w:cs="Times New Roman"/>
                <w:lang w:val="uk-UA"/>
              </w:rPr>
              <w:t>громадскістю</w:t>
            </w:r>
            <w:proofErr w:type="spellEnd"/>
            <w:r w:rsidRPr="00781CEB">
              <w:rPr>
                <w:rFonts w:ascii="Times New Roman" w:hAnsi="Times New Roman" w:cs="Times New Roman"/>
                <w:lang w:val="uk-UA"/>
              </w:rPr>
              <w:t>, ТД «</w:t>
            </w:r>
            <w:proofErr w:type="spellStart"/>
            <w:r w:rsidRPr="00781CEB">
              <w:rPr>
                <w:rFonts w:ascii="Times New Roman" w:hAnsi="Times New Roman" w:cs="Times New Roman"/>
                <w:lang w:val="uk-UA"/>
              </w:rPr>
              <w:t>Геліос</w:t>
            </w:r>
            <w:proofErr w:type="spellEnd"/>
            <w:r w:rsidRPr="00781CEB">
              <w:rPr>
                <w:rFonts w:ascii="Times New Roman" w:hAnsi="Times New Roman" w:cs="Times New Roman"/>
                <w:lang w:val="uk-UA"/>
              </w:rPr>
              <w:t>» (ТД «</w:t>
            </w:r>
            <w:proofErr w:type="spellStart"/>
            <w:r w:rsidRPr="00781CEB">
              <w:rPr>
                <w:rFonts w:ascii="Times New Roman" w:hAnsi="Times New Roman" w:cs="Times New Roman"/>
                <w:lang w:val="uk-UA"/>
              </w:rPr>
              <w:t>Геліос</w:t>
            </w:r>
            <w:proofErr w:type="spellEnd"/>
            <w:r w:rsidRPr="00781CEB">
              <w:rPr>
                <w:rFonts w:ascii="Times New Roman" w:hAnsi="Times New Roman" w:cs="Times New Roman"/>
                <w:lang w:val="uk-UA"/>
              </w:rPr>
              <w:t>», ТОВ «Гарт-С»), м. Київ;</w:t>
            </w:r>
          </w:p>
          <w:p w:rsidR="00781CEB" w:rsidRPr="00781CEB" w:rsidRDefault="00781CEB" w:rsidP="00781C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1CEB">
              <w:rPr>
                <w:rFonts w:ascii="Times New Roman" w:hAnsi="Times New Roman" w:cs="Times New Roman"/>
                <w:lang w:val="uk-UA"/>
              </w:rPr>
              <w:t>01.09.2009 – 01.07.2019 – керівник відділу маркетингу, ТОВ «Лінгвіст» , м. Київ;</w:t>
            </w:r>
          </w:p>
          <w:p w:rsidR="001E7B66" w:rsidRPr="006558E4" w:rsidRDefault="00781CEB" w:rsidP="00781C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1CEB">
              <w:rPr>
                <w:rFonts w:ascii="Times New Roman" w:hAnsi="Times New Roman" w:cs="Times New Roman"/>
                <w:lang w:val="uk-UA"/>
              </w:rPr>
              <w:t>01.09.2019 – по теперішній час – виконавчий директор, ТОВ «Лінгвіст», м. Київ</w:t>
            </w:r>
          </w:p>
        </w:tc>
        <w:tc>
          <w:tcPr>
            <w:tcW w:w="2835" w:type="dxa"/>
          </w:tcPr>
          <w:p w:rsidR="001E7B66" w:rsidRPr="00CF7332" w:rsidRDefault="00781CE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C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ю діяльністю не займалася, членом політичних партій не була</w:t>
            </w:r>
          </w:p>
        </w:tc>
        <w:tc>
          <w:tcPr>
            <w:tcW w:w="2632" w:type="dxa"/>
          </w:tcPr>
          <w:p w:rsidR="001E7B66" w:rsidRPr="00263FEC" w:rsidRDefault="008B0747" w:rsidP="008B0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8B0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щ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8B0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участі в конкур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умови надання додатку до диплому про вищу освіту)</w:t>
            </w:r>
          </w:p>
        </w:tc>
      </w:tr>
      <w:tr w:rsidR="00241762" w:rsidRPr="0065384E" w:rsidTr="00ED61DC">
        <w:tc>
          <w:tcPr>
            <w:tcW w:w="485" w:type="dxa"/>
          </w:tcPr>
          <w:p w:rsidR="00241762" w:rsidRPr="00241762" w:rsidRDefault="006D0654" w:rsidP="00B8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417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11" w:type="dxa"/>
          </w:tcPr>
          <w:p w:rsidR="00241762" w:rsidRPr="00241762" w:rsidRDefault="00241762" w:rsidP="00241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7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ник Андрій Вікторович</w:t>
            </w:r>
          </w:p>
          <w:p w:rsidR="00241762" w:rsidRPr="00241762" w:rsidRDefault="00241762" w:rsidP="00241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762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 w:rsidRPr="002417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9 </w:t>
            </w:r>
            <w:proofErr w:type="spellStart"/>
            <w:r w:rsidRPr="002417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2417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  <w:p w:rsidR="00241762" w:rsidRPr="00241762" w:rsidRDefault="00241762" w:rsidP="00241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1762" w:rsidRPr="0065384E" w:rsidRDefault="00241762" w:rsidP="00241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7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             документів.</w:t>
            </w:r>
            <w:r w:rsidRPr="0024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2417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Pr="0024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417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Pr="0024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381" w:type="dxa"/>
          </w:tcPr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1762">
              <w:rPr>
                <w:rFonts w:ascii="Times New Roman" w:eastAsia="Calibri" w:hAnsi="Times New Roman" w:cs="Times New Roman"/>
                <w:lang w:val="uk-UA"/>
              </w:rPr>
              <w:t>Освіта вища, магістр</w:t>
            </w:r>
          </w:p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1762">
              <w:rPr>
                <w:rFonts w:ascii="Times New Roman" w:eastAsia="Calibri" w:hAnsi="Times New Roman" w:cs="Times New Roman"/>
                <w:lang w:val="uk-UA"/>
              </w:rPr>
              <w:t>Київський Національний Університет культури і мистецтв,</w:t>
            </w:r>
          </w:p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1762">
              <w:rPr>
                <w:rFonts w:ascii="Times New Roman" w:eastAsia="Calibri" w:hAnsi="Times New Roman" w:cs="Times New Roman"/>
                <w:lang w:val="uk-UA"/>
              </w:rPr>
              <w:t>Рік закінчення - 2010</w:t>
            </w:r>
          </w:p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1762">
              <w:rPr>
                <w:rFonts w:ascii="Times New Roman" w:eastAsia="Calibri" w:hAnsi="Times New Roman" w:cs="Times New Roman"/>
                <w:lang w:val="uk-UA"/>
              </w:rPr>
              <w:t>Спеціальність «Менеджмент організацій»</w:t>
            </w:r>
          </w:p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1762">
              <w:rPr>
                <w:rFonts w:ascii="Times New Roman" w:eastAsia="Calibri" w:hAnsi="Times New Roman" w:cs="Times New Roman"/>
                <w:lang w:val="uk-UA"/>
              </w:rPr>
              <w:t>Кваліфікація – менеджмент організацій та інформаційно-комп’ютерних систем</w:t>
            </w:r>
          </w:p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1762">
              <w:rPr>
                <w:rFonts w:ascii="Times New Roman" w:eastAsia="Calibri" w:hAnsi="Times New Roman" w:cs="Times New Roman"/>
                <w:lang w:val="uk-UA"/>
              </w:rPr>
              <w:t>Освіта вища, магістр</w:t>
            </w:r>
          </w:p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1762">
              <w:rPr>
                <w:rFonts w:ascii="Times New Roman" w:eastAsia="Calibri" w:hAnsi="Times New Roman" w:cs="Times New Roman"/>
                <w:lang w:val="uk-UA"/>
              </w:rPr>
              <w:t>Міжрегіональна Академія Управління Персоналом,</w:t>
            </w:r>
          </w:p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1762">
              <w:rPr>
                <w:rFonts w:ascii="Times New Roman" w:eastAsia="Calibri" w:hAnsi="Times New Roman" w:cs="Times New Roman"/>
                <w:lang w:val="uk-UA"/>
              </w:rPr>
              <w:t>Рік закінчення - 2020</w:t>
            </w:r>
          </w:p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1762">
              <w:rPr>
                <w:rFonts w:ascii="Times New Roman" w:eastAsia="Calibri" w:hAnsi="Times New Roman" w:cs="Times New Roman"/>
                <w:lang w:val="uk-UA"/>
              </w:rPr>
              <w:t>Спеціальність</w:t>
            </w:r>
          </w:p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1762">
              <w:rPr>
                <w:rFonts w:ascii="Times New Roman" w:eastAsia="Calibri" w:hAnsi="Times New Roman" w:cs="Times New Roman"/>
                <w:lang w:val="uk-UA"/>
              </w:rPr>
              <w:t>«Право»</w:t>
            </w:r>
          </w:p>
          <w:p w:rsidR="00241762" w:rsidRP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41762" w:rsidRDefault="00241762" w:rsidP="0024176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1762">
              <w:rPr>
                <w:rFonts w:ascii="Times New Roman" w:eastAsia="Calibri" w:hAnsi="Times New Roman" w:cs="Times New Roman"/>
                <w:lang w:val="uk-UA"/>
              </w:rPr>
              <w:t>Кваліфікація – Антикорупційна діяльність</w:t>
            </w:r>
          </w:p>
        </w:tc>
        <w:tc>
          <w:tcPr>
            <w:tcW w:w="4212" w:type="dxa"/>
          </w:tcPr>
          <w:p w:rsidR="00241762" w:rsidRPr="00241762" w:rsidRDefault="00241762" w:rsidP="002417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41762">
              <w:rPr>
                <w:rFonts w:ascii="Times New Roman" w:hAnsi="Times New Roman" w:cs="Times New Roman"/>
                <w:lang w:val="uk-UA"/>
              </w:rPr>
              <w:lastRenderedPageBreak/>
              <w:t>Загальний стаж роботи  -</w:t>
            </w:r>
            <w:r w:rsidR="006D0654" w:rsidRPr="006D0654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6D0654" w:rsidRPr="006D0654">
              <w:rPr>
                <w:rFonts w:ascii="Times New Roman" w:hAnsi="Times New Roman" w:cs="Times New Roman"/>
                <w:lang w:val="uk-UA"/>
              </w:rPr>
              <w:t>понад</w:t>
            </w:r>
            <w:r w:rsidRPr="00241762">
              <w:rPr>
                <w:rFonts w:ascii="Times New Roman" w:hAnsi="Times New Roman" w:cs="Times New Roman"/>
                <w:lang w:val="uk-UA"/>
              </w:rPr>
              <w:t xml:space="preserve"> 1</w:t>
            </w:r>
            <w:r w:rsidRPr="00241762">
              <w:rPr>
                <w:rFonts w:ascii="Times New Roman" w:hAnsi="Times New Roman" w:cs="Times New Roman"/>
              </w:rPr>
              <w:t>5</w:t>
            </w:r>
            <w:r w:rsidRPr="00241762">
              <w:rPr>
                <w:rFonts w:ascii="Times New Roman" w:hAnsi="Times New Roman" w:cs="Times New Roman"/>
                <w:lang w:val="uk-UA"/>
              </w:rPr>
              <w:t xml:space="preserve"> років</w:t>
            </w:r>
          </w:p>
          <w:p w:rsidR="00241762" w:rsidRDefault="00241762" w:rsidP="002417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41762">
              <w:rPr>
                <w:rFonts w:ascii="Times New Roman" w:hAnsi="Times New Roman" w:cs="Times New Roman"/>
                <w:lang w:val="uk-UA"/>
              </w:rPr>
              <w:t xml:space="preserve">Стаж роботи на керівних посадах – </w:t>
            </w:r>
            <w:r w:rsidR="006D0654" w:rsidRPr="006D0654">
              <w:rPr>
                <w:rFonts w:ascii="Times New Roman" w:hAnsi="Times New Roman" w:cs="Times New Roman"/>
                <w:lang w:val="uk-UA"/>
              </w:rPr>
              <w:t xml:space="preserve">понад </w:t>
            </w:r>
            <w:r w:rsidRPr="00241762">
              <w:rPr>
                <w:rFonts w:ascii="Times New Roman" w:hAnsi="Times New Roman" w:cs="Times New Roman"/>
                <w:lang w:val="uk-UA"/>
              </w:rPr>
              <w:t>1</w:t>
            </w:r>
            <w:r w:rsidRPr="00241762">
              <w:rPr>
                <w:rFonts w:ascii="Times New Roman" w:hAnsi="Times New Roman" w:cs="Times New Roman"/>
              </w:rPr>
              <w:t>0</w:t>
            </w:r>
            <w:r w:rsidRPr="00241762">
              <w:rPr>
                <w:rFonts w:ascii="Times New Roman" w:hAnsi="Times New Roman" w:cs="Times New Roman"/>
                <w:lang w:val="uk-UA"/>
              </w:rPr>
              <w:t xml:space="preserve"> років</w:t>
            </w:r>
          </w:p>
          <w:p w:rsidR="006D0654" w:rsidRPr="00241762" w:rsidRDefault="006D0654" w:rsidP="0024176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41762" w:rsidRPr="00241762" w:rsidRDefault="00241762" w:rsidP="0024176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41762" w:rsidRPr="00241762" w:rsidRDefault="00241762" w:rsidP="002417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41762">
              <w:rPr>
                <w:rFonts w:ascii="Times New Roman" w:hAnsi="Times New Roman" w:cs="Times New Roman"/>
                <w:lang w:val="uk-UA"/>
              </w:rPr>
              <w:lastRenderedPageBreak/>
              <w:t xml:space="preserve">22.09.2007 – 02.07.2008 – </w:t>
            </w:r>
            <w:proofErr w:type="spellStart"/>
            <w:r w:rsidRPr="00241762">
              <w:rPr>
                <w:rFonts w:ascii="Times New Roman" w:hAnsi="Times New Roman" w:cs="Times New Roman"/>
                <w:lang w:val="uk-UA"/>
              </w:rPr>
              <w:t>Мерчендайзер</w:t>
            </w:r>
            <w:proofErr w:type="spellEnd"/>
            <w:r w:rsidRPr="00241762">
              <w:rPr>
                <w:rFonts w:ascii="Times New Roman" w:hAnsi="Times New Roman" w:cs="Times New Roman"/>
                <w:lang w:val="uk-UA"/>
              </w:rPr>
              <w:t>, ДП “</w:t>
            </w:r>
            <w:proofErr w:type="spellStart"/>
            <w:r w:rsidRPr="00241762">
              <w:rPr>
                <w:rFonts w:ascii="Times New Roman" w:hAnsi="Times New Roman" w:cs="Times New Roman"/>
                <w:lang w:val="uk-UA"/>
              </w:rPr>
              <w:t>Адідас</w:t>
            </w:r>
            <w:proofErr w:type="spellEnd"/>
            <w:r w:rsidRPr="00241762">
              <w:rPr>
                <w:rFonts w:ascii="Times New Roman" w:hAnsi="Times New Roman" w:cs="Times New Roman"/>
                <w:lang w:val="uk-UA"/>
              </w:rPr>
              <w:t xml:space="preserve">-Україна” </w:t>
            </w:r>
            <w:proofErr w:type="spellStart"/>
            <w:r w:rsidRPr="00241762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241762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241762" w:rsidRPr="00241762" w:rsidRDefault="00241762" w:rsidP="002417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41762">
              <w:rPr>
                <w:rFonts w:ascii="Times New Roman" w:hAnsi="Times New Roman" w:cs="Times New Roman"/>
                <w:lang w:val="uk-UA"/>
              </w:rPr>
              <w:t xml:space="preserve">08.07.2008 – 07.04.2010 </w:t>
            </w:r>
            <w:r w:rsidRPr="00241762">
              <w:rPr>
                <w:rFonts w:ascii="Times New Roman" w:hAnsi="Times New Roman" w:cs="Times New Roman"/>
              </w:rPr>
              <w:t xml:space="preserve">– Менеджер з </w:t>
            </w:r>
            <w:proofErr w:type="spellStart"/>
            <w:r w:rsidRPr="00241762">
              <w:rPr>
                <w:rFonts w:ascii="Times New Roman" w:hAnsi="Times New Roman" w:cs="Times New Roman"/>
              </w:rPr>
              <w:t>реклами</w:t>
            </w:r>
            <w:proofErr w:type="spellEnd"/>
            <w:r w:rsidRPr="002417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762">
              <w:rPr>
                <w:rFonts w:ascii="Times New Roman" w:hAnsi="Times New Roman" w:cs="Times New Roman"/>
              </w:rPr>
              <w:t>редакцій</w:t>
            </w:r>
            <w:proofErr w:type="spellEnd"/>
            <w:r w:rsidRPr="002417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762">
              <w:rPr>
                <w:rFonts w:ascii="Times New Roman" w:hAnsi="Times New Roman" w:cs="Times New Roman"/>
              </w:rPr>
              <w:t>Меблево</w:t>
            </w:r>
            <w:proofErr w:type="spellEnd"/>
            <w:r w:rsidRPr="002417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762">
              <w:rPr>
                <w:rFonts w:ascii="Times New Roman" w:hAnsi="Times New Roman" w:cs="Times New Roman"/>
                <w:lang w:val="uk-UA"/>
              </w:rPr>
              <w:t>інтер'єрного</w:t>
            </w:r>
            <w:proofErr w:type="spellEnd"/>
            <w:r w:rsidRPr="002417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762">
              <w:rPr>
                <w:rFonts w:ascii="Times New Roman" w:hAnsi="Times New Roman" w:cs="Times New Roman"/>
              </w:rPr>
              <w:t>напрямку</w:t>
            </w:r>
            <w:proofErr w:type="spellEnd"/>
            <w:r w:rsidRPr="00241762">
              <w:rPr>
                <w:rFonts w:ascii="Times New Roman" w:hAnsi="Times New Roman" w:cs="Times New Roman"/>
              </w:rPr>
              <w:t>, ТОВ “</w:t>
            </w:r>
            <w:proofErr w:type="spellStart"/>
            <w:r w:rsidRPr="00241762">
              <w:rPr>
                <w:rFonts w:ascii="Times New Roman" w:hAnsi="Times New Roman" w:cs="Times New Roman"/>
              </w:rPr>
              <w:t>Видавничий</w:t>
            </w:r>
            <w:proofErr w:type="spellEnd"/>
            <w:r w:rsidRPr="002417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762">
              <w:rPr>
                <w:rFonts w:ascii="Times New Roman" w:hAnsi="Times New Roman" w:cs="Times New Roman"/>
              </w:rPr>
              <w:t>дім</w:t>
            </w:r>
            <w:proofErr w:type="spellEnd"/>
            <w:r w:rsidRPr="00241762">
              <w:rPr>
                <w:rFonts w:ascii="Times New Roman" w:hAnsi="Times New Roman" w:cs="Times New Roman"/>
              </w:rPr>
              <w:t xml:space="preserve"> АСС-</w:t>
            </w:r>
            <w:proofErr w:type="spellStart"/>
            <w:r w:rsidRPr="00241762">
              <w:rPr>
                <w:rFonts w:ascii="Times New Roman" w:hAnsi="Times New Roman" w:cs="Times New Roman"/>
              </w:rPr>
              <w:t>Медіа</w:t>
            </w:r>
            <w:proofErr w:type="spellEnd"/>
            <w:r w:rsidRPr="00241762">
              <w:rPr>
                <w:rFonts w:ascii="Times New Roman" w:hAnsi="Times New Roman" w:cs="Times New Roman"/>
              </w:rPr>
              <w:t>”</w:t>
            </w:r>
            <w:r w:rsidRPr="0024176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1762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241762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241762" w:rsidRPr="00241762" w:rsidRDefault="00241762" w:rsidP="002417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41762">
              <w:rPr>
                <w:rFonts w:ascii="Times New Roman" w:hAnsi="Times New Roman" w:cs="Times New Roman"/>
                <w:lang w:val="uk-UA"/>
              </w:rPr>
              <w:t xml:space="preserve">26.07.2010 – 28.05.2012 – Менеджер з оптової торгівлі, ТОВ “ТФГ </w:t>
            </w:r>
            <w:proofErr w:type="spellStart"/>
            <w:r w:rsidRPr="00241762">
              <w:rPr>
                <w:rFonts w:ascii="Times New Roman" w:hAnsi="Times New Roman" w:cs="Times New Roman"/>
                <w:lang w:val="uk-UA"/>
              </w:rPr>
              <w:t>Прайд</w:t>
            </w:r>
            <w:proofErr w:type="spellEnd"/>
            <w:r w:rsidRPr="00241762">
              <w:rPr>
                <w:rFonts w:ascii="Times New Roman" w:hAnsi="Times New Roman" w:cs="Times New Roman"/>
                <w:lang w:val="uk-UA"/>
              </w:rPr>
              <w:t xml:space="preserve">” </w:t>
            </w:r>
            <w:proofErr w:type="spellStart"/>
            <w:r w:rsidRPr="00241762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241762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241762" w:rsidRPr="00241762" w:rsidRDefault="00241762" w:rsidP="002417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41762">
              <w:rPr>
                <w:rFonts w:ascii="Times New Roman" w:hAnsi="Times New Roman" w:cs="Times New Roman"/>
                <w:lang w:val="uk-UA"/>
              </w:rPr>
              <w:t xml:space="preserve">16.08.2012 – 31.12.2016 – Виконавчий директор, ТОВ </w:t>
            </w:r>
            <w:r w:rsidRPr="00241762">
              <w:rPr>
                <w:rFonts w:ascii="Times New Roman" w:hAnsi="Times New Roman" w:cs="Times New Roman"/>
              </w:rPr>
              <w:t>“ТД</w:t>
            </w:r>
            <w:r w:rsidRPr="0024176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1762">
              <w:rPr>
                <w:rFonts w:ascii="Times New Roman" w:hAnsi="Times New Roman" w:cs="Times New Roman"/>
                <w:lang w:val="uk-UA"/>
              </w:rPr>
              <w:t>Глобал-Інвест</w:t>
            </w:r>
            <w:proofErr w:type="spellEnd"/>
            <w:r w:rsidRPr="00241762">
              <w:rPr>
                <w:rFonts w:ascii="Times New Roman" w:hAnsi="Times New Roman" w:cs="Times New Roman"/>
              </w:rPr>
              <w:t>”</w:t>
            </w:r>
            <w:r w:rsidRPr="0024176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41762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241762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241762" w:rsidRPr="00241762" w:rsidRDefault="00241762" w:rsidP="002417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41762">
              <w:rPr>
                <w:rFonts w:ascii="Times New Roman" w:hAnsi="Times New Roman" w:cs="Times New Roman"/>
                <w:lang w:val="uk-UA"/>
              </w:rPr>
              <w:t xml:space="preserve">01.01.2017 – 02.08.2021 – Директор ТОВ </w:t>
            </w:r>
            <w:r w:rsidRPr="00241762">
              <w:rPr>
                <w:rFonts w:ascii="Times New Roman" w:hAnsi="Times New Roman" w:cs="Times New Roman"/>
              </w:rPr>
              <w:t xml:space="preserve">“ТУЛС.УА” </w:t>
            </w:r>
            <w:proofErr w:type="spellStart"/>
            <w:r w:rsidRPr="00241762">
              <w:rPr>
                <w:rFonts w:ascii="Times New Roman" w:hAnsi="Times New Roman" w:cs="Times New Roman"/>
              </w:rPr>
              <w:t>м.Ки</w:t>
            </w:r>
            <w:proofErr w:type="spellEnd"/>
            <w:r w:rsidRPr="00241762">
              <w:rPr>
                <w:rFonts w:ascii="Times New Roman" w:hAnsi="Times New Roman" w:cs="Times New Roman"/>
                <w:lang w:val="uk-UA"/>
              </w:rPr>
              <w:t>їв;</w:t>
            </w:r>
          </w:p>
          <w:p w:rsidR="00241762" w:rsidRPr="00241762" w:rsidRDefault="00241762" w:rsidP="002417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41762">
              <w:rPr>
                <w:rFonts w:ascii="Times New Roman" w:hAnsi="Times New Roman" w:cs="Times New Roman"/>
                <w:lang w:val="uk-UA"/>
              </w:rPr>
              <w:t xml:space="preserve">13.09.2021 – 16.09.2021 – Заступник начальника управління житлово комунального господарства </w:t>
            </w:r>
            <w:proofErr w:type="spellStart"/>
            <w:r w:rsidRPr="00241762">
              <w:rPr>
                <w:rFonts w:ascii="Times New Roman" w:hAnsi="Times New Roman" w:cs="Times New Roman"/>
                <w:lang w:val="uk-UA"/>
              </w:rPr>
              <w:t>Рубіжанської</w:t>
            </w:r>
            <w:proofErr w:type="spellEnd"/>
            <w:r w:rsidRPr="00241762">
              <w:rPr>
                <w:rFonts w:ascii="Times New Roman" w:hAnsi="Times New Roman" w:cs="Times New Roman"/>
                <w:lang w:val="uk-UA"/>
              </w:rPr>
              <w:t xml:space="preserve"> міської ради.                       м. Рубіжне;</w:t>
            </w:r>
          </w:p>
          <w:p w:rsidR="00241762" w:rsidRPr="00241762" w:rsidRDefault="00241762" w:rsidP="002417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41762">
              <w:rPr>
                <w:rFonts w:ascii="Times New Roman" w:hAnsi="Times New Roman" w:cs="Times New Roman"/>
                <w:lang w:val="uk-UA"/>
              </w:rPr>
              <w:t xml:space="preserve">16.09.2021 – по теперішній час – Начальник управління житлово комунального господарства </w:t>
            </w:r>
            <w:proofErr w:type="spellStart"/>
            <w:r w:rsidRPr="00241762">
              <w:rPr>
                <w:rFonts w:ascii="Times New Roman" w:hAnsi="Times New Roman" w:cs="Times New Roman"/>
                <w:lang w:val="uk-UA"/>
              </w:rPr>
              <w:t>Рубіжанської</w:t>
            </w:r>
            <w:proofErr w:type="spellEnd"/>
            <w:r w:rsidRPr="00241762">
              <w:rPr>
                <w:rFonts w:ascii="Times New Roman" w:hAnsi="Times New Roman" w:cs="Times New Roman"/>
                <w:lang w:val="uk-UA"/>
              </w:rPr>
              <w:t xml:space="preserve"> міської ради. м. Рубіжне</w:t>
            </w:r>
          </w:p>
          <w:p w:rsidR="00241762" w:rsidRPr="00241762" w:rsidRDefault="00241762" w:rsidP="0024176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41762" w:rsidRPr="006558E4" w:rsidRDefault="00241762" w:rsidP="004954E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</w:tcPr>
          <w:p w:rsidR="00241762" w:rsidRPr="00241762" w:rsidRDefault="00241762" w:rsidP="00241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7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мічник консультант Народного депутата України. </w:t>
            </w:r>
          </w:p>
          <w:p w:rsidR="00241762" w:rsidRPr="00241762" w:rsidRDefault="00241762" w:rsidP="00241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7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ельможний С.А.) </w:t>
            </w:r>
          </w:p>
          <w:p w:rsidR="00241762" w:rsidRPr="00241762" w:rsidRDefault="00241762" w:rsidP="00241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1762" w:rsidRPr="00A44B84" w:rsidRDefault="00A44B84" w:rsidP="00A44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леном політичних партій не є</w:t>
            </w:r>
          </w:p>
        </w:tc>
        <w:tc>
          <w:tcPr>
            <w:tcW w:w="2632" w:type="dxa"/>
          </w:tcPr>
          <w:p w:rsidR="00241762" w:rsidRPr="00263FEC" w:rsidRDefault="008B0747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пущений до участі в конкурсі</w:t>
            </w:r>
          </w:p>
        </w:tc>
      </w:tr>
      <w:tr w:rsidR="003207A8" w:rsidRPr="00CC35C5" w:rsidTr="00ED61DC">
        <w:tc>
          <w:tcPr>
            <w:tcW w:w="485" w:type="dxa"/>
          </w:tcPr>
          <w:p w:rsidR="003207A8" w:rsidRDefault="006D0654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2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11" w:type="dxa"/>
          </w:tcPr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ха</w:t>
            </w:r>
            <w:proofErr w:type="spellEnd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алерійович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4 </w:t>
            </w:r>
            <w:proofErr w:type="spellStart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7A8" w:rsidRPr="006B1813" w:rsidRDefault="00712E44" w:rsidP="0071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документів.20</w:t>
            </w:r>
            <w:r w:rsidR="00E973ED"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2 </w:t>
            </w:r>
          </w:p>
        </w:tc>
        <w:tc>
          <w:tcPr>
            <w:tcW w:w="2381" w:type="dxa"/>
          </w:tcPr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вища, спеціаліст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Інститут муніципального менеджменту та бізнесу»,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03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еціал</w:t>
            </w:r>
            <w:r w:rsid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ість «Економіка підприємства»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251A49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 економіст</w:t>
            </w:r>
          </w:p>
          <w:p w:rsidR="00E973ED" w:rsidRPr="00A079CA" w:rsidRDefault="00E973ED" w:rsidP="00E97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навчально-наукова установа «Академія фінансового управління» Міністерства фінансів України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18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Економіка та управлі</w:t>
            </w:r>
            <w:r w:rsid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 національним господарством», 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ступінь – кандидат економічних наук</w:t>
            </w:r>
          </w:p>
          <w:p w:rsidR="00E973ED" w:rsidRDefault="00E973ED" w:rsidP="00E97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ий навчальний заклад «Університет економіки та права «КРОК»</w:t>
            </w:r>
          </w:p>
          <w:p w:rsidR="00E973ED" w:rsidRPr="004F3873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фінансово-економічно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зпекою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е звання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  <w:p w:rsidR="00E973ED" w:rsidRDefault="00E973ED" w:rsidP="00E97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національний університет будівництва і архітектури</w:t>
            </w:r>
          </w:p>
          <w:p w:rsidR="00E973ED" w:rsidRPr="004F3873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е будівництво та кошторисна справа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E973ED" w:rsidRPr="00311582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207A8" w:rsidRPr="006B1813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ерт з ціноутворення та кошторисної справи у будівництві</w:t>
            </w:r>
          </w:p>
        </w:tc>
        <w:tc>
          <w:tcPr>
            <w:tcW w:w="4212" w:type="dxa"/>
          </w:tcPr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гальний стаж роботи – </w:t>
            </w:r>
            <w:r w:rsidR="006D0654" w:rsidRPr="006D0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ад </w:t>
            </w:r>
            <w:r w:rsidR="006D0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років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на керівних посадах – </w:t>
            </w:r>
            <w:r w:rsid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="006D0654" w:rsidRPr="006D0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ад 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ів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03–24.10.2003 – економіст, ТОВ «Будівельно-монтажна компанія «</w:t>
            </w:r>
            <w:proofErr w:type="spellStart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</w:t>
            </w:r>
            <w:proofErr w:type="spellEnd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мпульс»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.10.2003–14.10.2004 – аспірант денної форми навчання, Державне підприємство «Інститут 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уніципального менеджменту та бізнесу»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04–20.01.2005 – аспірант з відривом від виробництва, Національний університет харчових технологій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05–13.02.2009 – асистент кафедри економіки і права, Національний університет харчових технологій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2009–04.10.2010 – в.о. доцента кафедри економіки підприємства (економічної теорії та прикладної економіки; економіки підприємства, міжнародної економіки та маркетингу), Державний вищий навчальний заклад «Українська академія бізнесу та підприємництва»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0–28.09.2012 – виконуючий обов’язки доцента кафедри економіки підприємств, конкурентної політики та інноваційного розвитку, Вищий навчальний заклад «Університет економіки та права «КРОК»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3–30.04.2020 – директор (та/або заступник директора) Інституту післядипломної освіти, Державна навчально-наукова установа «Академія фінансового управління» Міністерства фінансів України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20–24.12.2020 – заступник директора, Державне підприємство «Державне управління комплексного забезпечення» Державної аудиторської служби України;</w:t>
            </w:r>
          </w:p>
          <w:p w:rsidR="003207A8" w:rsidRPr="006B1813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.12.2020–20.12.2021 – директор, Державне підприємство «Державне управління комплексного 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безпечення» Державної аудиторської служби України</w:t>
            </w:r>
          </w:p>
        </w:tc>
        <w:tc>
          <w:tcPr>
            <w:tcW w:w="2835" w:type="dxa"/>
          </w:tcPr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2015 року – по теперішній час: член Ради з питань аграрної освіти Міністерства освіти і науки України;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5 року – по теперішній час: експерт Ради підприємців при Кабінеті Міністрів України;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16 року – по теперішній час: член групи експертів 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довольчої та сільськогосподарської організації ООН з питань сільськогосподарської і торгівельної політики в країнах СНД; 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6 року – по теперішній час: експерт Всеукраїнського громадського об’єднання «Українська аграрна конфедерація»;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7 року – по теперішній час: член робочої групи з підготовки консенсус-прогнозів Міністерства економіки України та Стратегії розвитку міста Києва до 2025 року;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18 року – по теперішній час: відповідальний секретар наукового журналу ДННУ «Академія фінансового управління» – «Наукові праці НДФІ», член редакційної колегії наукового журналу «Економічний вісник» (серія – фінанси, облік, оподаткування) та заступник головного редактора науково-практичного журналу «Фінансовий контроль» (видається за підтримки 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аудиторської служби України).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7A8" w:rsidRPr="006B1813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ом політичних партій не був</w:t>
            </w:r>
          </w:p>
        </w:tc>
        <w:tc>
          <w:tcPr>
            <w:tcW w:w="2632" w:type="dxa"/>
          </w:tcPr>
          <w:p w:rsidR="003207A8" w:rsidRPr="0055070C" w:rsidRDefault="008B0747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пущений до участі в конкурсі</w:t>
            </w:r>
          </w:p>
        </w:tc>
      </w:tr>
      <w:tr w:rsidR="003858E3" w:rsidRPr="00CC35C5" w:rsidTr="00ED61DC">
        <w:tc>
          <w:tcPr>
            <w:tcW w:w="485" w:type="dxa"/>
          </w:tcPr>
          <w:p w:rsidR="003858E3" w:rsidRPr="003858E3" w:rsidRDefault="006D0654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11" w:type="dxa"/>
          </w:tcPr>
          <w:p w:rsidR="003858E3" w:rsidRPr="003858E3" w:rsidRDefault="003858E3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ставець</w:t>
            </w:r>
            <w:proofErr w:type="spellEnd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Василівна </w:t>
            </w:r>
          </w:p>
          <w:p w:rsidR="003858E3" w:rsidRPr="003858E3" w:rsidRDefault="003858E3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2 </w:t>
            </w:r>
            <w:proofErr w:type="spellStart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  <w:p w:rsidR="003858E3" w:rsidRPr="003858E3" w:rsidRDefault="003858E3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58E3" w:rsidRPr="00E973ED" w:rsidRDefault="003858E3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             документів.09.02.2022</w:t>
            </w:r>
          </w:p>
        </w:tc>
        <w:tc>
          <w:tcPr>
            <w:tcW w:w="2381" w:type="dxa"/>
          </w:tcPr>
          <w:p w:rsidR="003858E3" w:rsidRPr="003858E3" w:rsidRDefault="003858E3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повна вища, спеціаліст</w:t>
            </w:r>
          </w:p>
          <w:p w:rsidR="003858E3" w:rsidRPr="003858E3" w:rsidRDefault="003858E3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58E3" w:rsidRPr="003858E3" w:rsidRDefault="003858E3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юридична академія України імені Ярослава Мудрого,</w:t>
            </w:r>
          </w:p>
          <w:p w:rsidR="003858E3" w:rsidRPr="003858E3" w:rsidRDefault="003858E3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58E3" w:rsidRPr="003858E3" w:rsidRDefault="003858E3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- 2004</w:t>
            </w:r>
          </w:p>
          <w:p w:rsidR="003858E3" w:rsidRPr="003858E3" w:rsidRDefault="003858E3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58E3" w:rsidRPr="003858E3" w:rsidRDefault="003858E3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Правознавство»</w:t>
            </w:r>
          </w:p>
          <w:p w:rsidR="003858E3" w:rsidRPr="003858E3" w:rsidRDefault="003858E3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58E3" w:rsidRPr="003858E3" w:rsidRDefault="003858E3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 юрист</w:t>
            </w:r>
          </w:p>
          <w:p w:rsidR="003858E3" w:rsidRPr="00A079CA" w:rsidRDefault="003858E3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2" w:type="dxa"/>
          </w:tcPr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стаж роботи  -  </w:t>
            </w:r>
            <w:r w:rsidR="006D0654" w:rsidRPr="006D0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ад </w:t>
            </w: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років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на керівних посадах – </w:t>
            </w:r>
            <w:r w:rsidR="006D0654" w:rsidRPr="006D0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ад </w:t>
            </w: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ів.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7.2004-06.07.2005 - помічник прокурора, прокуратура м. </w:t>
            </w:r>
            <w:proofErr w:type="spellStart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накієвого</w:t>
            </w:r>
            <w:proofErr w:type="spellEnd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нецької  області;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6.07.2005-06.09.2006 - старший помічник прокурора, прокуратура м. </w:t>
            </w:r>
            <w:proofErr w:type="spellStart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накієвого</w:t>
            </w:r>
            <w:proofErr w:type="spellEnd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нецької  області,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2006-13.11.2009 - старший помічник прокурора, прокуратура Калінінського району м. Києва;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11.2009-26.04.2010 - старший прокурор відділу захисту майнових, інших особистих прав і свобод </w:t>
            </w: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ян та інтересів держави управління захисту прав і свобод  громадян та інтересів держави, прокуратура Київської області;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2010-17.03.2011 - прокурор відділу захисту майнових, інших особистих прав і свобод громадян та інтересів держави управління захисту прав і свобод  громадян та інтересів держави, прокуратура Київської області;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1-18.04.2011 - старшій прокурор відділу захисту конституційних прав і свобод громадян та інтересів держави управління захисту прав і свобод  громадян та інтересів держави, прокуратура Київської області;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1-24.11.2011 - прокурор відділу захисту фінансово-економічних інтересів держави управління захисту прав і свобод громадян та інтересів держави, прокуратура м. Києва;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2011-10.07.2012 - прокурор відділу захисту конституційних прав і свобод громадян управління захисту прав і свобод громадян та інтересів держави, прокуратура м. Києва;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2012-14.06.2013 - заступник прокурора району, прокуратура Голосіївського району м. Києва;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2013-19.03.2015 - заступник прокурора району, прокуратура Святошинського району м. Києва;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5-07.08.2015 - 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ший прокурор відділу нагляду за додержанням законів у сфері протидії </w:t>
            </w: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упції та процесуального керівництва у кримінальних провадженнях про корупційні правопорушення управління нагляду за додержанням законів спецпідрозділами та іншими органами, які ведуть боротьбу з організованою злочинністю і корупцією, та процесуального керівництва, прокуратура м. Києва;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7.08.2015-15.10.2015 - 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урор відділу нагляду за додержанням законів органами, які ведуть боротьбу з корупцією управління нагляду за додержанням законів органами, які ведуть боротьбу з організованою злочинністю та корупцією, прокуратура м. Києва;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2015-13.04.2018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-консультант народного депутата України, Верховна Рада України;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18-05.06.2018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т-консульт, ТОВ «</w:t>
            </w:r>
            <w:proofErr w:type="spellStart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будстандарт</w:t>
            </w:r>
            <w:proofErr w:type="spellEnd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18-04.06.2019 – директорка,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будстандарт</w:t>
            </w:r>
            <w:proofErr w:type="spellEnd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.10.2018-02.02.2021 - 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ий експерт у </w:t>
            </w:r>
            <w:proofErr w:type="spellStart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</w:t>
            </w:r>
            <w:proofErr w:type="spellEnd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ї технічної допомоги, що фінансується ЄС «Допомога органам влади України в удосконаленні менеджменту циклом інфраструктурного </w:t>
            </w:r>
            <w:proofErr w:type="spellStart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ЦІП) (реформування законодавства, пов’язаного з розвитком, будівництвом, реконструкцією та модернізацією інфраструктури </w:t>
            </w: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віаційного, морського, річкового, залізничного та автодорожнього транспорту), </w:t>
            </w:r>
            <w:proofErr w:type="spellStart"/>
            <w:r w:rsidRPr="003858E3">
              <w:rPr>
                <w:rFonts w:ascii="Times New Roman" w:hAnsi="Times New Roman" w:cs="Times New Roman"/>
                <w:sz w:val="24"/>
                <w:szCs w:val="24"/>
              </w:rPr>
              <w:t>Corporate</w:t>
            </w:r>
            <w:proofErr w:type="spellEnd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58E3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58E3">
              <w:rPr>
                <w:rFonts w:ascii="Times New Roman" w:hAnsi="Times New Roman" w:cs="Times New Roman"/>
                <w:sz w:val="24"/>
                <w:szCs w:val="24"/>
              </w:rPr>
              <w:t>Consulting</w:t>
            </w:r>
            <w:proofErr w:type="spellEnd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58E3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  <w:proofErr w:type="spellEnd"/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858E3" w:rsidRPr="003858E3" w:rsidRDefault="003858E3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7-по теперішній час, директорка, ТОВ Юридична консалтингова компанія «ІНСТАНТО»</w:t>
            </w:r>
          </w:p>
          <w:p w:rsidR="003858E3" w:rsidRPr="00E973ED" w:rsidRDefault="003858E3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858E3" w:rsidRPr="00BE0698" w:rsidRDefault="003858E3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ою діяльністю не займалась, членом політичних партій не була</w:t>
            </w:r>
          </w:p>
        </w:tc>
        <w:tc>
          <w:tcPr>
            <w:tcW w:w="2632" w:type="dxa"/>
          </w:tcPr>
          <w:p w:rsidR="003858E3" w:rsidRPr="0055070C" w:rsidRDefault="008B0747" w:rsidP="008B0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B0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участі в конкурсі</w:t>
            </w:r>
          </w:p>
        </w:tc>
      </w:tr>
      <w:tr w:rsidR="007E5B2F" w:rsidRPr="00CC35C5" w:rsidTr="00ED61DC">
        <w:tc>
          <w:tcPr>
            <w:tcW w:w="485" w:type="dxa"/>
          </w:tcPr>
          <w:p w:rsidR="007E5B2F" w:rsidRDefault="006D0654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7E5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11" w:type="dxa"/>
          </w:tcPr>
          <w:p w:rsidR="007E5B2F" w:rsidRDefault="004F2B19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лігол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Леонідович</w:t>
            </w:r>
          </w:p>
          <w:p w:rsidR="004F2B19" w:rsidRDefault="004F2B19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F2B19" w:rsidRDefault="004F2B19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2B19" w:rsidRDefault="004F2B19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подання документів </w:t>
            </w:r>
          </w:p>
          <w:p w:rsidR="004F2B19" w:rsidRPr="003858E3" w:rsidRDefault="004F2B19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22</w:t>
            </w:r>
          </w:p>
        </w:tc>
        <w:tc>
          <w:tcPr>
            <w:tcW w:w="2381" w:type="dxa"/>
          </w:tcPr>
          <w:p w:rsidR="007E5B2F" w:rsidRDefault="004F2B19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повна вища, магістр</w:t>
            </w:r>
          </w:p>
          <w:p w:rsidR="004F2B19" w:rsidRDefault="004F2B19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2B19" w:rsidRDefault="004F2B19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ий науково-технічний університет </w:t>
            </w:r>
          </w:p>
          <w:p w:rsidR="004F2B19" w:rsidRDefault="004F2B19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2B19" w:rsidRDefault="004F2B19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04</w:t>
            </w:r>
          </w:p>
          <w:p w:rsidR="004F2B19" w:rsidRDefault="004F2B19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2B19" w:rsidRPr="003858E3" w:rsidRDefault="004F2B19" w:rsidP="004F2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Правознавство»</w:t>
            </w:r>
          </w:p>
          <w:p w:rsidR="004F2B19" w:rsidRPr="003858E3" w:rsidRDefault="004F2B19" w:rsidP="004F2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2B19" w:rsidRPr="003858E3" w:rsidRDefault="004F2B19" w:rsidP="004F2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 права</w:t>
            </w:r>
          </w:p>
          <w:p w:rsidR="004F2B19" w:rsidRPr="003858E3" w:rsidRDefault="004F2B19" w:rsidP="0038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2" w:type="dxa"/>
          </w:tcPr>
          <w:p w:rsidR="004F2B19" w:rsidRPr="00313210" w:rsidRDefault="004F2B19" w:rsidP="004F2B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стаж роботи  - </w:t>
            </w:r>
            <w:r w:rsidR="006D0654" w:rsidRPr="006D0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ад </w:t>
            </w:r>
            <w:r w:rsidR="00313210" w:rsidRPr="00313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 років </w:t>
            </w:r>
          </w:p>
          <w:p w:rsidR="004F2B19" w:rsidRPr="004F2B19" w:rsidRDefault="004F2B19" w:rsidP="004F2B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13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на керівних                               посадах  – </w:t>
            </w:r>
            <w:r w:rsidR="006D0654" w:rsidRPr="006D0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ад</w:t>
            </w:r>
            <w:r w:rsidRPr="00313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210" w:rsidRPr="00313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років </w:t>
            </w:r>
          </w:p>
          <w:p w:rsidR="004F2B19" w:rsidRPr="004F2B19" w:rsidRDefault="004F2B19" w:rsidP="004F2B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4F2B19" w:rsidRPr="00D6502B" w:rsidRDefault="004F2B19" w:rsidP="004F2B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F2B1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1.05.20001</w:t>
            </w:r>
            <w:r w:rsidRPr="004F2B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Pr="004F2B1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9.03.2002</w:t>
            </w:r>
            <w:r w:rsidRPr="004F2B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тарший юрисконсульт</w:t>
            </w:r>
            <w:r w:rsidRPr="004F2B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B1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ТОВ «Комерційний центр «Агора-Плюс», м. Київ</w:t>
            </w:r>
          </w:p>
          <w:p w:rsidR="004F2B19" w:rsidRPr="00D6502B" w:rsidRDefault="004F2B19" w:rsidP="004F2B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F2B1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1.04.2002</w:t>
            </w:r>
            <w:r w:rsidRPr="004F2B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Pr="004F2B1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1.04.2003 – старший юрисконсульт ТОВ «Юридично Комерційний центр «Агора», м. Київ</w:t>
            </w:r>
          </w:p>
          <w:p w:rsidR="004F2B19" w:rsidRPr="00D6502B" w:rsidRDefault="004F2B19" w:rsidP="004F2B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1.04.2004 – 30.04.2004</w:t>
            </w:r>
            <w:r w:rsidRPr="000A6A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="000A6AB0"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юрисконсульт АТЗТ «Дослідний завод «</w:t>
            </w:r>
            <w:proofErr w:type="spellStart"/>
            <w:r w:rsidR="000A6AB0"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еста</w:t>
            </w:r>
            <w:proofErr w:type="spellEnd"/>
            <w:r w:rsidR="000A6AB0"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  <w:r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м. Київ</w:t>
            </w:r>
          </w:p>
          <w:p w:rsidR="004F2B19" w:rsidRPr="00D6502B" w:rsidRDefault="000A6AB0" w:rsidP="004F2B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12.05.2004 – </w:t>
            </w:r>
            <w:r w:rsidR="00CF70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7.01</w:t>
            </w:r>
            <w:r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2005</w:t>
            </w:r>
            <w:r w:rsidR="004F2B19" w:rsidRPr="000A6A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юрисконсульт юридичного відділу ТОВ </w:t>
            </w:r>
            <w:proofErr w:type="spellStart"/>
            <w:r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иївміськвторресурси</w:t>
            </w:r>
            <w:proofErr w:type="spellEnd"/>
            <w:r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  <w:r w:rsidR="004F2B19"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м. Київ</w:t>
            </w:r>
          </w:p>
          <w:p w:rsidR="00CF70BF" w:rsidRPr="00D6502B" w:rsidRDefault="00CF70BF" w:rsidP="004F2B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8.01</w:t>
            </w:r>
            <w:r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2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  <w:r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– 03.06.2005</w:t>
            </w:r>
            <w:r w:rsidRPr="000A6A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чальник</w:t>
            </w:r>
            <w:r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юридичного відділу ТОВ </w:t>
            </w:r>
            <w:proofErr w:type="spellStart"/>
            <w:r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иївміськвторресурси</w:t>
            </w:r>
            <w:proofErr w:type="spellEnd"/>
            <w:r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», м. Київ</w:t>
            </w:r>
          </w:p>
          <w:p w:rsidR="000A6AB0" w:rsidRPr="00ED6361" w:rsidRDefault="000A6AB0" w:rsidP="004F2B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6.06.2005 – 07.11.2005</w:t>
            </w:r>
            <w:r w:rsidR="004F2B19" w:rsidRPr="000A6A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аступник директора з юридичних питань ВАТ «ВЗП-2»</w:t>
            </w:r>
            <w:r w:rsidR="004F2B19"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м. Київ</w:t>
            </w:r>
          </w:p>
          <w:p w:rsidR="000811C1" w:rsidRDefault="000A6AB0" w:rsidP="000A6AB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.04.2006 – 23.07.2006</w:t>
            </w:r>
            <w:r w:rsidRPr="000A6A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еребував на обліку в </w:t>
            </w:r>
            <w:r w:rsidR="000811C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Голосіївському районному  центрі зайнятості</w:t>
            </w:r>
            <w:r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м. Київ</w:t>
            </w:r>
          </w:p>
          <w:p w:rsidR="000811C1" w:rsidRDefault="000811C1" w:rsidP="000811C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4.07.2006 – 31.10.2007</w:t>
            </w:r>
            <w:r w:rsidRPr="000A6A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юрисконсульт відділу юридичної служби ТОВ «ЮВС»</w:t>
            </w:r>
            <w:r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м. Київ</w:t>
            </w:r>
          </w:p>
          <w:p w:rsidR="000811C1" w:rsidRDefault="000811C1" w:rsidP="000811C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01.11.2007 – 31.08.2010</w:t>
            </w:r>
            <w:r w:rsidRPr="000A6A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юрисконсульт ТОВ Адлер і партнери. Адвокатське бюро»</w:t>
            </w:r>
            <w:r w:rsidRPr="000A6AB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м. Київ</w:t>
            </w:r>
          </w:p>
          <w:p w:rsidR="000811C1" w:rsidRDefault="000811C1" w:rsidP="000811C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1.09.2010 – 31.05.2021 – директор ТОВ «Технічна компанія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Маніт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» (з 05.11.2015 перейменована на ТОВ «Хай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Філд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м.Київ</w:t>
            </w:r>
            <w:proofErr w:type="spellEnd"/>
          </w:p>
          <w:p w:rsidR="007E5B2F" w:rsidRPr="003858E3" w:rsidRDefault="007E5B2F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E5B2F" w:rsidRPr="003858E3" w:rsidRDefault="004F2B19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ою діяльністю не займався, членом політичних партій не був</w:t>
            </w:r>
          </w:p>
        </w:tc>
        <w:tc>
          <w:tcPr>
            <w:tcW w:w="2632" w:type="dxa"/>
          </w:tcPr>
          <w:p w:rsidR="007E5B2F" w:rsidRPr="0055070C" w:rsidRDefault="008B0747" w:rsidP="008B0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допущений до участі в конкур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сутній військовий квиток</w:t>
            </w:r>
            <w:r w:rsidRPr="008B07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</w:tc>
      </w:tr>
      <w:tr w:rsidR="00BE0698" w:rsidRPr="00CC35C5" w:rsidTr="00ED61DC">
        <w:tc>
          <w:tcPr>
            <w:tcW w:w="485" w:type="dxa"/>
          </w:tcPr>
          <w:p w:rsidR="00BE0698" w:rsidRPr="00BE0698" w:rsidRDefault="006D0654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E0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11" w:type="dxa"/>
          </w:tcPr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енко Олександр Володимирович</w:t>
            </w: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2 </w:t>
            </w:r>
            <w:proofErr w:type="spellStart"/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             документів</w:t>
            </w:r>
          </w:p>
          <w:p w:rsidR="00BE0698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.2022</w:t>
            </w:r>
          </w:p>
        </w:tc>
        <w:tc>
          <w:tcPr>
            <w:tcW w:w="2381" w:type="dxa"/>
          </w:tcPr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базова вища, </w:t>
            </w: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 транспортний університет</w:t>
            </w: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- 2003</w:t>
            </w: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 «Будівництво»</w:t>
            </w: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 – бакалавр з будівництва </w:t>
            </w: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повна вища, </w:t>
            </w: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</w:t>
            </w: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 транспортний університет</w:t>
            </w: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- 2004</w:t>
            </w: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Автомобільні дороги та аеродроми»</w:t>
            </w:r>
          </w:p>
          <w:p w:rsidR="00ED6361" w:rsidRPr="00ED6361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0698" w:rsidRPr="003858E3" w:rsidRDefault="00ED6361" w:rsidP="00ED6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валіфікація – Інженер-будівельник</w:t>
            </w:r>
          </w:p>
        </w:tc>
        <w:tc>
          <w:tcPr>
            <w:tcW w:w="4212" w:type="dxa"/>
          </w:tcPr>
          <w:p w:rsidR="00ED6361" w:rsidRPr="00ED6361" w:rsidRDefault="00ED6361" w:rsidP="00ED6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гальний стаж роботи  - </w:t>
            </w:r>
            <w:r w:rsidR="006D0654" w:rsidRPr="006D0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ад </w:t>
            </w: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 років                 </w:t>
            </w:r>
          </w:p>
          <w:p w:rsidR="00ED6361" w:rsidRPr="00ED6361" w:rsidRDefault="00ED6361" w:rsidP="00ED6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на керівних                               посадах  – </w:t>
            </w:r>
            <w:r w:rsidR="006D0654" w:rsidRPr="006D0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ад</w:t>
            </w: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 років </w:t>
            </w:r>
          </w:p>
          <w:p w:rsidR="00ED6361" w:rsidRPr="00ED6361" w:rsidRDefault="00ED6361" w:rsidP="00ED6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6361" w:rsidRPr="006D0654" w:rsidRDefault="00ED6361" w:rsidP="00ED636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.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6.2004 – 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2.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9.2005 –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майстер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Відкрите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акціонерне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товариство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Щляхово-будівельне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управління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             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№ 41»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м. Київ</w:t>
            </w:r>
            <w:r w:rsidR="006D065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;</w:t>
            </w:r>
          </w:p>
          <w:p w:rsidR="00ED6361" w:rsidRPr="006D0654" w:rsidRDefault="00ED6361" w:rsidP="00ED636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3.</w:t>
            </w:r>
            <w:r w:rsidRPr="006D065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09.2005 – 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8.</w:t>
            </w:r>
            <w:r w:rsidRPr="006D065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6.2008 – провідний інженер відділу експлуатаційного утримання автомобільних доріг, організації дорожнього руху та охорони навколишнього середовища Служби автомобільних доріг у Київській області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м. Київ</w:t>
            </w:r>
            <w:r w:rsidR="006D065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;</w:t>
            </w:r>
          </w:p>
          <w:p w:rsidR="00ED6361" w:rsidRPr="006D0654" w:rsidRDefault="00ED6361" w:rsidP="00ED636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9.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6.2008 – 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7.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1.2013 – заступник начальника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інвестиційно-кошторисного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відділу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Служби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ільних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доріг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Київській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і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м. Київ</w:t>
            </w:r>
            <w:r w:rsidR="006D065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;</w:t>
            </w:r>
          </w:p>
          <w:p w:rsidR="00ED6361" w:rsidRPr="006D0654" w:rsidRDefault="00ED6361" w:rsidP="00ED636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8.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1.2013 – 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2.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5.2017 – начальник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інвестиційно-кошторисного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відділу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Служби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ільних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доріг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Київській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і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м. Київ</w:t>
            </w:r>
            <w:r w:rsidR="006D065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;</w:t>
            </w:r>
          </w:p>
          <w:p w:rsidR="00ED6361" w:rsidRPr="00ED6361" w:rsidRDefault="00ED6361" w:rsidP="00ED636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3.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5.2017 – 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9.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8.2019 –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головний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інженер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Служби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ільних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доріг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Київській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і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м. Київ</w:t>
            </w:r>
            <w:r w:rsidR="006D065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;</w:t>
            </w:r>
          </w:p>
          <w:p w:rsidR="00ED6361" w:rsidRPr="00ED6361" w:rsidRDefault="00ED6361" w:rsidP="00ED636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6361" w:rsidRPr="006D0654" w:rsidRDefault="00ED6361" w:rsidP="00ED636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20.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8.2019 – 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3.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.2020 – заступник начальника з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розвитку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доріг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Служби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ільних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доріг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Київській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і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м. Київ</w:t>
            </w:r>
            <w:r w:rsidR="006D065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;</w:t>
            </w:r>
          </w:p>
          <w:p w:rsidR="00ED6361" w:rsidRPr="006D0654" w:rsidRDefault="00ED6361" w:rsidP="00ED636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4.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.2020 – 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8.</w:t>
            </w:r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5.2020 – заступник начальника з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питань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проектування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будівництва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Великої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кільцевої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ільної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роги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Служби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ільних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доріг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Київській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і</w:t>
            </w:r>
            <w:proofErr w:type="spellEnd"/>
            <w:r w:rsidRPr="00ED636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м. Київ</w:t>
            </w:r>
            <w:r w:rsidR="006D065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;</w:t>
            </w:r>
          </w:p>
          <w:p w:rsidR="00ED6361" w:rsidRPr="00ED6361" w:rsidRDefault="00ED6361" w:rsidP="00ED63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ED63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5.20</w:t>
            </w:r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D63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по теперішній час </w:t>
            </w:r>
            <w:proofErr w:type="gramStart"/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ED63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</w:t>
            </w:r>
            <w:proofErr w:type="gramEnd"/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ерального директора                        з </w:t>
            </w:r>
            <w:proofErr w:type="spellStart"/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ку</w:t>
            </w:r>
            <w:proofErr w:type="spellEnd"/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>виробництва</w:t>
            </w:r>
            <w:proofErr w:type="spellEnd"/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>комунальної</w:t>
            </w:r>
            <w:proofErr w:type="spellEnd"/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ції</w:t>
            </w:r>
            <w:proofErr w:type="spellEnd"/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>Київавтодор</w:t>
            </w:r>
            <w:proofErr w:type="spellEnd"/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D63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м. Київ</w:t>
            </w:r>
            <w:r w:rsidR="006D06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:rsidR="00ED6361" w:rsidRPr="00ED6361" w:rsidRDefault="00ED6361" w:rsidP="00ED63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 19.05.2020 – виконувач обов’язків </w:t>
            </w:r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ого директора </w:t>
            </w:r>
            <w:proofErr w:type="spellStart"/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>комунальної</w:t>
            </w:r>
            <w:proofErr w:type="spellEnd"/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ції</w:t>
            </w:r>
            <w:proofErr w:type="spellEnd"/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>Київавтодор</w:t>
            </w:r>
            <w:proofErr w:type="spellEnd"/>
            <w:r w:rsidRPr="00ED636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D63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м. Київ</w:t>
            </w:r>
            <w:r w:rsidR="006D06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BE0698" w:rsidRPr="003858E3" w:rsidRDefault="00BE0698" w:rsidP="00385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E0698" w:rsidRPr="003858E3" w:rsidRDefault="00ED6361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ою діяльністю не займався, членом політичних партій не був</w:t>
            </w:r>
          </w:p>
        </w:tc>
        <w:tc>
          <w:tcPr>
            <w:tcW w:w="2632" w:type="dxa"/>
          </w:tcPr>
          <w:p w:rsidR="00BE0698" w:rsidRPr="0055070C" w:rsidRDefault="008B0747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</w:tbl>
    <w:p w:rsidR="000E521B" w:rsidRPr="00F17C2B" w:rsidRDefault="000E521B" w:rsidP="00ED61DC">
      <w:pPr>
        <w:rPr>
          <w:rFonts w:ascii="Times New Roman" w:hAnsi="Times New Roman" w:cs="Times New Roman"/>
          <w:b/>
          <w:sz w:val="28"/>
          <w:szCs w:val="28"/>
        </w:rPr>
      </w:pPr>
    </w:p>
    <w:sectPr w:rsidR="000E521B" w:rsidRPr="00F17C2B" w:rsidSect="00ED61DC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C4"/>
    <w:rsid w:val="00000893"/>
    <w:rsid w:val="0002755D"/>
    <w:rsid w:val="00043170"/>
    <w:rsid w:val="00061F2F"/>
    <w:rsid w:val="00063038"/>
    <w:rsid w:val="00067377"/>
    <w:rsid w:val="0007019B"/>
    <w:rsid w:val="000811C1"/>
    <w:rsid w:val="000A1E73"/>
    <w:rsid w:val="000A6AB0"/>
    <w:rsid w:val="000B4BDA"/>
    <w:rsid w:val="000B70C7"/>
    <w:rsid w:val="000C1176"/>
    <w:rsid w:val="000E521B"/>
    <w:rsid w:val="00120196"/>
    <w:rsid w:val="00180D45"/>
    <w:rsid w:val="00195359"/>
    <w:rsid w:val="001B4E57"/>
    <w:rsid w:val="001B5B6A"/>
    <w:rsid w:val="001E0E60"/>
    <w:rsid w:val="001E7B66"/>
    <w:rsid w:val="00206D45"/>
    <w:rsid w:val="0021050B"/>
    <w:rsid w:val="002227E2"/>
    <w:rsid w:val="002300C2"/>
    <w:rsid w:val="00241762"/>
    <w:rsid w:val="002511F0"/>
    <w:rsid w:val="00251A49"/>
    <w:rsid w:val="0025221C"/>
    <w:rsid w:val="00255EF7"/>
    <w:rsid w:val="002563C5"/>
    <w:rsid w:val="00263FEC"/>
    <w:rsid w:val="00266295"/>
    <w:rsid w:val="002732B3"/>
    <w:rsid w:val="002733B8"/>
    <w:rsid w:val="002754CA"/>
    <w:rsid w:val="00294BDA"/>
    <w:rsid w:val="002B2AEE"/>
    <w:rsid w:val="002D1B92"/>
    <w:rsid w:val="002D4554"/>
    <w:rsid w:val="00306047"/>
    <w:rsid w:val="00313210"/>
    <w:rsid w:val="003207A8"/>
    <w:rsid w:val="00370299"/>
    <w:rsid w:val="003858E3"/>
    <w:rsid w:val="00386239"/>
    <w:rsid w:val="003874A7"/>
    <w:rsid w:val="003E4989"/>
    <w:rsid w:val="003E6C90"/>
    <w:rsid w:val="003F19D4"/>
    <w:rsid w:val="004030C8"/>
    <w:rsid w:val="00415808"/>
    <w:rsid w:val="00415E41"/>
    <w:rsid w:val="00421F2F"/>
    <w:rsid w:val="0045369C"/>
    <w:rsid w:val="004678A3"/>
    <w:rsid w:val="00470A24"/>
    <w:rsid w:val="00477D23"/>
    <w:rsid w:val="004954E8"/>
    <w:rsid w:val="004A0ED8"/>
    <w:rsid w:val="004B1727"/>
    <w:rsid w:val="004D607D"/>
    <w:rsid w:val="004F2B19"/>
    <w:rsid w:val="005212DF"/>
    <w:rsid w:val="00530B5A"/>
    <w:rsid w:val="0054321B"/>
    <w:rsid w:val="0055070C"/>
    <w:rsid w:val="005609F6"/>
    <w:rsid w:val="00573DB5"/>
    <w:rsid w:val="00575BD3"/>
    <w:rsid w:val="00580D27"/>
    <w:rsid w:val="005A46B8"/>
    <w:rsid w:val="005B3F1D"/>
    <w:rsid w:val="005B4F71"/>
    <w:rsid w:val="005E31A4"/>
    <w:rsid w:val="005E77B9"/>
    <w:rsid w:val="00621F35"/>
    <w:rsid w:val="0065384E"/>
    <w:rsid w:val="00656B82"/>
    <w:rsid w:val="006574B9"/>
    <w:rsid w:val="00681528"/>
    <w:rsid w:val="006843D1"/>
    <w:rsid w:val="006B1813"/>
    <w:rsid w:val="006D0654"/>
    <w:rsid w:val="006D1905"/>
    <w:rsid w:val="006E2858"/>
    <w:rsid w:val="006F2A28"/>
    <w:rsid w:val="00712E44"/>
    <w:rsid w:val="007212BE"/>
    <w:rsid w:val="007459F7"/>
    <w:rsid w:val="0077215D"/>
    <w:rsid w:val="00781CEB"/>
    <w:rsid w:val="007B71E6"/>
    <w:rsid w:val="007E3283"/>
    <w:rsid w:val="007E5B2F"/>
    <w:rsid w:val="00804E60"/>
    <w:rsid w:val="00816F6B"/>
    <w:rsid w:val="008279E7"/>
    <w:rsid w:val="00832C23"/>
    <w:rsid w:val="00857525"/>
    <w:rsid w:val="008715CD"/>
    <w:rsid w:val="008722D6"/>
    <w:rsid w:val="008760E4"/>
    <w:rsid w:val="008B0747"/>
    <w:rsid w:val="008B710A"/>
    <w:rsid w:val="008B7E03"/>
    <w:rsid w:val="008C11AA"/>
    <w:rsid w:val="008D0CF5"/>
    <w:rsid w:val="008F32E9"/>
    <w:rsid w:val="008F6CEC"/>
    <w:rsid w:val="00901D1F"/>
    <w:rsid w:val="00931DFE"/>
    <w:rsid w:val="00937B47"/>
    <w:rsid w:val="00957497"/>
    <w:rsid w:val="00973C62"/>
    <w:rsid w:val="0098289B"/>
    <w:rsid w:val="009B6DAD"/>
    <w:rsid w:val="00A322F6"/>
    <w:rsid w:val="00A44B84"/>
    <w:rsid w:val="00A5139D"/>
    <w:rsid w:val="00A56E32"/>
    <w:rsid w:val="00A642BA"/>
    <w:rsid w:val="00A845E5"/>
    <w:rsid w:val="00AA3B7C"/>
    <w:rsid w:val="00AF0F1C"/>
    <w:rsid w:val="00AF76CB"/>
    <w:rsid w:val="00B25898"/>
    <w:rsid w:val="00B2743E"/>
    <w:rsid w:val="00B5228E"/>
    <w:rsid w:val="00B5544E"/>
    <w:rsid w:val="00B5689E"/>
    <w:rsid w:val="00B80CC4"/>
    <w:rsid w:val="00B91E58"/>
    <w:rsid w:val="00BE0698"/>
    <w:rsid w:val="00BE7195"/>
    <w:rsid w:val="00C11548"/>
    <w:rsid w:val="00C12B3D"/>
    <w:rsid w:val="00C1463A"/>
    <w:rsid w:val="00C27309"/>
    <w:rsid w:val="00C313F0"/>
    <w:rsid w:val="00C54709"/>
    <w:rsid w:val="00C83731"/>
    <w:rsid w:val="00CA1753"/>
    <w:rsid w:val="00CB5F7B"/>
    <w:rsid w:val="00CB6AA3"/>
    <w:rsid w:val="00CB6F19"/>
    <w:rsid w:val="00CC35C5"/>
    <w:rsid w:val="00CF291A"/>
    <w:rsid w:val="00CF29B0"/>
    <w:rsid w:val="00CF70BF"/>
    <w:rsid w:val="00CF7332"/>
    <w:rsid w:val="00D135CC"/>
    <w:rsid w:val="00D15D7F"/>
    <w:rsid w:val="00D21FFB"/>
    <w:rsid w:val="00D2634F"/>
    <w:rsid w:val="00D40629"/>
    <w:rsid w:val="00D45123"/>
    <w:rsid w:val="00D561D9"/>
    <w:rsid w:val="00D6502B"/>
    <w:rsid w:val="00D95855"/>
    <w:rsid w:val="00DD5435"/>
    <w:rsid w:val="00DF1DD1"/>
    <w:rsid w:val="00DF5807"/>
    <w:rsid w:val="00E04267"/>
    <w:rsid w:val="00E0629A"/>
    <w:rsid w:val="00E12CF7"/>
    <w:rsid w:val="00E24F76"/>
    <w:rsid w:val="00E32E44"/>
    <w:rsid w:val="00E4254D"/>
    <w:rsid w:val="00E42973"/>
    <w:rsid w:val="00E44FEE"/>
    <w:rsid w:val="00E47741"/>
    <w:rsid w:val="00E50181"/>
    <w:rsid w:val="00E70284"/>
    <w:rsid w:val="00E973ED"/>
    <w:rsid w:val="00EA7C6F"/>
    <w:rsid w:val="00ED61DC"/>
    <w:rsid w:val="00ED6361"/>
    <w:rsid w:val="00EF4732"/>
    <w:rsid w:val="00F17C2B"/>
    <w:rsid w:val="00F27E47"/>
    <w:rsid w:val="00F344F5"/>
    <w:rsid w:val="00F35919"/>
    <w:rsid w:val="00F6051B"/>
    <w:rsid w:val="00F67622"/>
    <w:rsid w:val="00F678B1"/>
    <w:rsid w:val="00F72B2D"/>
    <w:rsid w:val="00F738F8"/>
    <w:rsid w:val="00F9017E"/>
    <w:rsid w:val="00F94BE0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0BBB5-0383-42FF-8EC6-FA4B40C1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3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6D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0604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rsid w:val="006B181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C866-D487-414A-B2B9-8576D4DF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11994</Words>
  <Characters>6838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15</cp:revision>
  <cp:lastPrinted>2022-01-12T07:58:00Z</cp:lastPrinted>
  <dcterms:created xsi:type="dcterms:W3CDTF">2022-02-02T11:39:00Z</dcterms:created>
  <dcterms:modified xsi:type="dcterms:W3CDTF">2022-02-14T14:25:00Z</dcterms:modified>
</cp:coreProperties>
</file>